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757B2" w14:textId="77777777" w:rsidR="00B477BB" w:rsidRPr="00940E18" w:rsidRDefault="00B477BB" w:rsidP="00B477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E18">
        <w:rPr>
          <w:rFonts w:ascii="Times New Roman" w:hAnsi="Times New Roman" w:cs="Times New Roman"/>
          <w:bCs/>
          <w:sz w:val="28"/>
          <w:szCs w:val="28"/>
        </w:rPr>
        <w:t>Администрация города Улан-Удэ</w:t>
      </w:r>
    </w:p>
    <w:p w14:paraId="40BC3E6D" w14:textId="77777777" w:rsidR="00B477BB" w:rsidRPr="00940E18" w:rsidRDefault="00B477BB" w:rsidP="00B477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E18">
        <w:rPr>
          <w:rFonts w:ascii="Times New Roman" w:hAnsi="Times New Roman" w:cs="Times New Roman"/>
          <w:bCs/>
          <w:sz w:val="28"/>
          <w:szCs w:val="28"/>
        </w:rPr>
        <w:t>Комитет по Образованию г.Улан-Удэ</w:t>
      </w:r>
    </w:p>
    <w:p w14:paraId="10B3B1B2" w14:textId="77777777" w:rsidR="00B477BB" w:rsidRPr="00940E18" w:rsidRDefault="00B477BB" w:rsidP="00B477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E18">
        <w:rPr>
          <w:rFonts w:ascii="Times New Roman" w:hAnsi="Times New Roman" w:cs="Times New Roman"/>
          <w:bCs/>
          <w:sz w:val="28"/>
          <w:szCs w:val="28"/>
        </w:rPr>
        <w:t>Муниципальное автономное дошкольное</w:t>
      </w:r>
    </w:p>
    <w:p w14:paraId="58B4A1D3" w14:textId="77777777" w:rsidR="00B477BB" w:rsidRPr="00940E18" w:rsidRDefault="00B477BB" w:rsidP="00B477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40E18">
        <w:rPr>
          <w:rFonts w:ascii="Times New Roman" w:hAnsi="Times New Roman" w:cs="Times New Roman"/>
          <w:bCs/>
          <w:sz w:val="28"/>
          <w:szCs w:val="28"/>
        </w:rPr>
        <w:t>бразовательное учреждение</w:t>
      </w:r>
    </w:p>
    <w:p w14:paraId="24B10348" w14:textId="77777777" w:rsidR="00B477BB" w:rsidRDefault="00B477BB" w:rsidP="00B477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0E18">
        <w:rPr>
          <w:rFonts w:ascii="Times New Roman" w:hAnsi="Times New Roman" w:cs="Times New Roman"/>
          <w:bCs/>
          <w:sz w:val="28"/>
          <w:szCs w:val="28"/>
        </w:rPr>
        <w:t>«Детский сад № 59 «Золотой ключик» второй корпус</w:t>
      </w:r>
    </w:p>
    <w:p w14:paraId="35D79CA6" w14:textId="77777777" w:rsidR="00B477BB" w:rsidRPr="00940E18" w:rsidRDefault="00B477BB" w:rsidP="00B477B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70031, Республика Бурятия, г.Улан-Удэ, ул.Загородная.16</w:t>
      </w:r>
    </w:p>
    <w:p w14:paraId="2BA16EB0" w14:textId="77777777" w:rsidR="00B477BB" w:rsidRPr="001B20F3" w:rsidRDefault="00B477BB" w:rsidP="00B477BB">
      <w:pPr>
        <w:spacing w:after="0"/>
        <w:rPr>
          <w:b/>
          <w:u w:val="single"/>
        </w:rPr>
      </w:pPr>
      <w:r w:rsidRPr="00940E18">
        <w:rPr>
          <w:bCs/>
          <w:u w:val="single"/>
        </w:rPr>
        <w:t>_____________________________________________________________________________________</w:t>
      </w:r>
    </w:p>
    <w:p w14:paraId="6B201C5E" w14:textId="77777777" w:rsidR="00B477BB" w:rsidRDefault="00B477BB" w:rsidP="00B477BB"/>
    <w:p w14:paraId="0E4FA497" w14:textId="77777777" w:rsidR="00B477BB" w:rsidRDefault="00B477BB"/>
    <w:p w14:paraId="1D5E4FE2" w14:textId="4B5E52D0" w:rsidR="00B477BB" w:rsidRP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46C0">
        <w:rPr>
          <w:rFonts w:ascii="Times New Roman" w:hAnsi="Times New Roman" w:cs="Times New Roman"/>
          <w:b/>
          <w:bCs/>
          <w:sz w:val="44"/>
          <w:szCs w:val="44"/>
        </w:rPr>
        <w:t xml:space="preserve">Программа </w:t>
      </w:r>
      <w:r w:rsidR="00EB601A">
        <w:rPr>
          <w:rFonts w:ascii="Times New Roman" w:hAnsi="Times New Roman" w:cs="Times New Roman"/>
          <w:b/>
          <w:bCs/>
          <w:sz w:val="44"/>
          <w:szCs w:val="44"/>
        </w:rPr>
        <w:t xml:space="preserve">физкультурно-оздоровительного кружка </w:t>
      </w:r>
      <w:r w:rsidRPr="00F346C0">
        <w:rPr>
          <w:rFonts w:ascii="Times New Roman" w:hAnsi="Times New Roman" w:cs="Times New Roman"/>
          <w:b/>
          <w:bCs/>
          <w:sz w:val="44"/>
          <w:szCs w:val="44"/>
        </w:rPr>
        <w:t xml:space="preserve"> «Крепыши»</w:t>
      </w:r>
    </w:p>
    <w:p w14:paraId="6733C113" w14:textId="250B962C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346C0">
        <w:rPr>
          <w:rFonts w:ascii="Times New Roman" w:hAnsi="Times New Roman" w:cs="Times New Roman"/>
          <w:b/>
          <w:bCs/>
          <w:sz w:val="44"/>
          <w:szCs w:val="44"/>
        </w:rPr>
        <w:t>(Подготовительная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F346C0">
        <w:rPr>
          <w:rFonts w:ascii="Times New Roman" w:hAnsi="Times New Roman" w:cs="Times New Roman"/>
          <w:b/>
          <w:bCs/>
          <w:sz w:val="44"/>
          <w:szCs w:val="44"/>
        </w:rPr>
        <w:t>группа)</w:t>
      </w:r>
    </w:p>
    <w:p w14:paraId="488CE8DB" w14:textId="60CDEF5A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6428B6" w14:textId="387A9FDD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353C1A4" w14:textId="4F38A10B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87157C" w14:textId="3B5024DE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A324EE" w14:textId="69CC6E7D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B79BCE" w14:textId="38E12B57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488BF6" w14:textId="472E30A9" w:rsid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DAA7F" w14:textId="77777777" w:rsidR="00F346C0" w:rsidRPr="00F346C0" w:rsidRDefault="00F346C0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F1D9E4" w14:textId="77777777" w:rsidR="00B477BB" w:rsidRPr="00F346C0" w:rsidRDefault="00B477BB" w:rsidP="00F346C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43C9CB9" w14:textId="6491C706" w:rsidR="00B477BB" w:rsidRDefault="00F346C0" w:rsidP="00F346C0">
      <w:pPr>
        <w:tabs>
          <w:tab w:val="left" w:pos="71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ab/>
      </w:r>
    </w:p>
    <w:p w14:paraId="432A0689" w14:textId="513DBBFD" w:rsidR="00F346C0" w:rsidRPr="00FE5B87" w:rsidRDefault="00FE5B87" w:rsidP="00FE5B87">
      <w:pPr>
        <w:tabs>
          <w:tab w:val="left" w:pos="71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5B87">
        <w:rPr>
          <w:rFonts w:ascii="Times New Roman" w:hAnsi="Times New Roman" w:cs="Times New Roman"/>
          <w:sz w:val="28"/>
          <w:szCs w:val="28"/>
        </w:rPr>
        <w:t>Руководитель кружка: Гриловская Т.А.</w:t>
      </w:r>
    </w:p>
    <w:p w14:paraId="101D1729" w14:textId="71F140D6" w:rsidR="00FE5B87" w:rsidRPr="00616431" w:rsidRDefault="00616431" w:rsidP="00D83522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431">
        <w:rPr>
          <w:rFonts w:ascii="Times New Roman" w:hAnsi="Times New Roman" w:cs="Times New Roman"/>
          <w:sz w:val="28"/>
          <w:szCs w:val="28"/>
        </w:rPr>
        <w:t>2022г.</w:t>
      </w:r>
    </w:p>
    <w:p w14:paraId="437FA1D0" w14:textId="7C597CFE" w:rsidR="00F346C0" w:rsidRPr="007B73BF" w:rsidRDefault="001F12D3" w:rsidP="00004E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F346C0" w:rsidRPr="007B7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BE601E" w14:textId="7777777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1. Пояснительная записка </w:t>
      </w:r>
    </w:p>
    <w:p w14:paraId="2ACA83B0" w14:textId="7777777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2. Актуальность программы </w:t>
      </w:r>
    </w:p>
    <w:p w14:paraId="233C4F1C" w14:textId="7777777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3. Общее положение</w:t>
      </w:r>
    </w:p>
    <w:p w14:paraId="150ABD6F" w14:textId="7777777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4. Цель, задачи программы </w:t>
      </w:r>
    </w:p>
    <w:p w14:paraId="1C7268AA" w14:textId="77777777" w:rsid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5. Пути реализации программы </w:t>
      </w:r>
    </w:p>
    <w:p w14:paraId="7C4D889B" w14:textId="04E9D8E4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6.Принципы реализации программы </w:t>
      </w:r>
    </w:p>
    <w:p w14:paraId="0BE9BBA1" w14:textId="56A4C60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7. Структура</w:t>
      </w:r>
      <w:r w:rsidR="00004E8F" w:rsidRPr="007B73B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5FDB93DB" w14:textId="7777777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9. Взаимодействие с родителями </w:t>
      </w:r>
    </w:p>
    <w:p w14:paraId="3EC7761F" w14:textId="77777777" w:rsidR="00F346C0" w:rsidRPr="007B73BF" w:rsidRDefault="001F12D3">
      <w:pPr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1</w:t>
      </w:r>
      <w:r w:rsidR="00F346C0" w:rsidRPr="007B73BF">
        <w:rPr>
          <w:rFonts w:ascii="Times New Roman" w:hAnsi="Times New Roman" w:cs="Times New Roman"/>
          <w:sz w:val="28"/>
          <w:szCs w:val="28"/>
        </w:rPr>
        <w:t>0</w:t>
      </w:r>
      <w:r w:rsidRPr="007B73BF">
        <w:rPr>
          <w:rFonts w:ascii="Times New Roman" w:hAnsi="Times New Roman" w:cs="Times New Roman"/>
          <w:sz w:val="28"/>
          <w:szCs w:val="28"/>
        </w:rPr>
        <w:t>. Литература</w:t>
      </w:r>
    </w:p>
    <w:p w14:paraId="1E8F90AC" w14:textId="77777777" w:rsidR="00F346C0" w:rsidRPr="007B73BF" w:rsidRDefault="00F346C0">
      <w:pPr>
        <w:rPr>
          <w:rFonts w:ascii="Times New Roman" w:hAnsi="Times New Roman" w:cs="Times New Roman"/>
          <w:sz w:val="28"/>
          <w:szCs w:val="28"/>
        </w:rPr>
      </w:pPr>
    </w:p>
    <w:p w14:paraId="1E684328" w14:textId="77777777" w:rsidR="00F346C0" w:rsidRDefault="00F346C0"/>
    <w:p w14:paraId="0FCACA0E" w14:textId="77777777" w:rsidR="00F346C0" w:rsidRDefault="00F346C0"/>
    <w:p w14:paraId="74C36061" w14:textId="77777777" w:rsidR="00F346C0" w:rsidRDefault="00F346C0"/>
    <w:p w14:paraId="13A9FD99" w14:textId="77777777" w:rsidR="00F346C0" w:rsidRDefault="00F346C0"/>
    <w:p w14:paraId="73C85763" w14:textId="77777777" w:rsidR="00F346C0" w:rsidRDefault="00F346C0"/>
    <w:p w14:paraId="4CCF2F26" w14:textId="77777777" w:rsidR="00F346C0" w:rsidRDefault="00F346C0"/>
    <w:p w14:paraId="055EE313" w14:textId="77777777" w:rsidR="00F346C0" w:rsidRDefault="00F346C0"/>
    <w:p w14:paraId="6371F173" w14:textId="77777777" w:rsidR="00F346C0" w:rsidRDefault="00F346C0"/>
    <w:p w14:paraId="6EB8B763" w14:textId="77777777" w:rsidR="00F346C0" w:rsidRDefault="00F346C0"/>
    <w:p w14:paraId="6ABDEB78" w14:textId="77777777" w:rsidR="00F346C0" w:rsidRDefault="00F346C0"/>
    <w:p w14:paraId="6828C2D7" w14:textId="77777777" w:rsidR="00F346C0" w:rsidRDefault="00F346C0"/>
    <w:p w14:paraId="4D21BD1B" w14:textId="77777777" w:rsidR="00F346C0" w:rsidRDefault="00F346C0"/>
    <w:p w14:paraId="6CC34E2F" w14:textId="77777777" w:rsidR="00F346C0" w:rsidRDefault="00F346C0"/>
    <w:p w14:paraId="2E04AB30" w14:textId="77777777" w:rsidR="00F346C0" w:rsidRDefault="00F346C0"/>
    <w:p w14:paraId="0F6FCB12" w14:textId="77777777" w:rsidR="00F346C0" w:rsidRDefault="00F346C0"/>
    <w:p w14:paraId="01F325DE" w14:textId="5EFA5419" w:rsidR="007B73BF" w:rsidRPr="00F757CC" w:rsidRDefault="007B73BF" w:rsidP="00F757CC"/>
    <w:p w14:paraId="7936C78B" w14:textId="38B13962" w:rsidR="00F346C0" w:rsidRPr="007B73BF" w:rsidRDefault="001F12D3" w:rsidP="007B73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76545006" w14:textId="77777777" w:rsidR="00F757CC" w:rsidRDefault="00F346C0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 </w:t>
      </w:r>
      <w:r w:rsidR="001F12D3" w:rsidRPr="007B73BF">
        <w:rPr>
          <w:rFonts w:ascii="Times New Roman" w:hAnsi="Times New Roman" w:cs="Times New Roman"/>
          <w:sz w:val="28"/>
          <w:szCs w:val="28"/>
        </w:rPr>
        <w:t xml:space="preserve"> Здоровье детей – будущее страны! В период дошкольного детства у ребенка закладываются основы здоровья, всесторонней двигательной подготовленности и гармонического физического развития. Поэтому проблему здоровья следует рассматривать в широком социальном аспекте. </w:t>
      </w:r>
      <w:r w:rsidRPr="007B73BF">
        <w:rPr>
          <w:rFonts w:ascii="Times New Roman" w:hAnsi="Times New Roman" w:cs="Times New Roman"/>
          <w:sz w:val="28"/>
          <w:szCs w:val="28"/>
        </w:rPr>
        <w:t xml:space="preserve">        </w:t>
      </w:r>
      <w:r w:rsidR="001F12D3" w:rsidRPr="007B73BF">
        <w:rPr>
          <w:rFonts w:ascii="Times New Roman" w:hAnsi="Times New Roman" w:cs="Times New Roman"/>
          <w:sz w:val="28"/>
          <w:szCs w:val="28"/>
        </w:rPr>
        <w:t>Основная направленность программы «Крепыш» - сохранение и укрепление здоровья детей. Исследования, проведенные НИИ гигиены и охраны здоровья детей, научным центром здоровья детей, академией медицинских наук, показывают, что состояние здоровья детей России за последнее время резко ухудшилось, а число здоровых дошкольников составляет всего около 10%. Поэтому сохранение и укрепление здоровья дошкольников – одна из актуальнейших проблем нашего времени. На состояние здоровья наших детей оказывает существенное влияние неблагоприятные социальные факторы, экологические, климатические условия, а именно:</w:t>
      </w:r>
    </w:p>
    <w:p w14:paraId="3E7257C7" w14:textId="44792384" w:rsidR="00F346C0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наследственность;</w:t>
      </w:r>
    </w:p>
    <w:p w14:paraId="236AE98D" w14:textId="77777777" w:rsidR="00F346C0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неблагоприятная экологическая обстановка;</w:t>
      </w:r>
    </w:p>
    <w:p w14:paraId="13F02AE3" w14:textId="77777777" w:rsidR="00F346C0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электронно-лучевое и «металозвуковое» облучение детей (компьютерные игры, длительное пребывание перед телевизором, постоянно звучащая громкая музыка); </w:t>
      </w:r>
    </w:p>
    <w:p w14:paraId="377BDD80" w14:textId="77777777" w:rsidR="00F346C0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• неправильный образ жизни. Отклонения в опорно-двигательном аппарате, являющиеся первопричиной многих болезней (которые впоследствии не поддаются медикаментозному лечению) оказывают не менее серьезное влияние на здоровье и развитие ребенка. </w:t>
      </w:r>
    </w:p>
    <w:p w14:paraId="3F600728" w14:textId="430804CD" w:rsidR="009F6104" w:rsidRPr="007B73BF" w:rsidRDefault="009F6104" w:rsidP="007B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  </w:t>
      </w:r>
      <w:r w:rsidR="001F12D3" w:rsidRPr="007B73BF">
        <w:rPr>
          <w:rFonts w:ascii="Times New Roman" w:hAnsi="Times New Roman" w:cs="Times New Roman"/>
          <w:sz w:val="28"/>
          <w:szCs w:val="28"/>
        </w:rPr>
        <w:t xml:space="preserve">Наблюдая за детьми на физкультурных занятиях, в свободной деятельности, </w:t>
      </w:r>
      <w:r w:rsidR="00F346C0" w:rsidRPr="007B73BF">
        <w:rPr>
          <w:rFonts w:ascii="Times New Roman" w:hAnsi="Times New Roman" w:cs="Times New Roman"/>
          <w:sz w:val="28"/>
          <w:szCs w:val="28"/>
        </w:rPr>
        <w:t>я</w:t>
      </w:r>
      <w:r w:rsidR="001F12D3" w:rsidRPr="007B73BF">
        <w:rPr>
          <w:rFonts w:ascii="Times New Roman" w:hAnsi="Times New Roman" w:cs="Times New Roman"/>
          <w:sz w:val="28"/>
          <w:szCs w:val="28"/>
        </w:rPr>
        <w:t xml:space="preserve"> обратил</w:t>
      </w:r>
      <w:r w:rsidR="00F346C0" w:rsidRPr="007B73BF">
        <w:rPr>
          <w:rFonts w:ascii="Times New Roman" w:hAnsi="Times New Roman" w:cs="Times New Roman"/>
          <w:sz w:val="28"/>
          <w:szCs w:val="28"/>
        </w:rPr>
        <w:t>а</w:t>
      </w:r>
      <w:r w:rsidR="001F12D3" w:rsidRPr="007B73BF">
        <w:rPr>
          <w:rFonts w:ascii="Times New Roman" w:hAnsi="Times New Roman" w:cs="Times New Roman"/>
          <w:sz w:val="28"/>
          <w:szCs w:val="28"/>
        </w:rPr>
        <w:t xml:space="preserve"> внимание на то, что у некоторых детей неправильная осанка, быстро наступает усталость стоп,  что является развитию сколиоза и плоскостопия, нарушению функций организма. Это подтверждается врачебными диагнозами, которые фиксируются в медицинских картах детей. На такие мелочи родители не всегда обращают внимание, им кажется, что ребенок еще слишком мал, чтобы у него была красивая осанка и правильная стопа, крепкое здоровье. Именно сейчас, когда ребенок активно растет, а нога и позвоночник испытывают нагрузки, начинается их нарушение. Сколиоз и плоскостопие у детей обнаруживается еще до школы. Проблема неправильного процесса формирования осанки и стопы, заболевания детьми ОРВИ, существует и нашем детском саду. </w:t>
      </w:r>
      <w:r w:rsidR="00F346C0" w:rsidRPr="007B73B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419181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73BF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="009F6104" w:rsidRPr="007B7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C775FF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Выявление тех механизмов и методов, с помощью которых можно организовать физическое воспитание таким образом, чтобы оно обеспечивало ребенку гармоничное развитие, укрепления здоровья и повышения его уровня, приобщение детей к физической культуре. </w:t>
      </w:r>
    </w:p>
    <w:p w14:paraId="5338AD34" w14:textId="77777777" w:rsidR="00B774D1" w:rsidRDefault="00B774D1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E60F3" w14:textId="54516FBE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73BF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  <w:r w:rsidR="009F6104" w:rsidRPr="007B73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5F0BE3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Оздоровительные</w:t>
      </w:r>
      <w:r w:rsidR="009F6104" w:rsidRPr="007B73BF">
        <w:rPr>
          <w:rFonts w:ascii="Times New Roman" w:hAnsi="Times New Roman" w:cs="Times New Roman"/>
          <w:sz w:val="28"/>
          <w:szCs w:val="28"/>
        </w:rPr>
        <w:t>:</w:t>
      </w:r>
    </w:p>
    <w:p w14:paraId="7B30ED36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1. Охрана и укрепление физического и психического здоровья детей.</w:t>
      </w:r>
    </w:p>
    <w:p w14:paraId="3F327392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lastRenderedPageBreak/>
        <w:t xml:space="preserve"> 2. Совершенствование функций организма, повышение его защитных свойств и устойчивости к различным заболеваниям.</w:t>
      </w:r>
    </w:p>
    <w:p w14:paraId="47C353BB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3. Формирование и закрепление правильной осанки, укрепление всех групп мышц.</w:t>
      </w:r>
    </w:p>
    <w:p w14:paraId="040E481D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4. Увеличение мышечного тонуса.</w:t>
      </w:r>
    </w:p>
    <w:p w14:paraId="6AE682F1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5. Профилактика плоскостопия.</w:t>
      </w:r>
    </w:p>
    <w:p w14:paraId="3758957E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="009F6104" w:rsidRPr="007B73BF">
        <w:rPr>
          <w:rFonts w:ascii="Times New Roman" w:hAnsi="Times New Roman" w:cs="Times New Roman"/>
          <w:sz w:val="28"/>
          <w:szCs w:val="28"/>
        </w:rPr>
        <w:t>:</w:t>
      </w:r>
    </w:p>
    <w:p w14:paraId="3270F3E5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1. Создание условий для реализации потребности детей в двигательной активности.</w:t>
      </w:r>
    </w:p>
    <w:p w14:paraId="46CAED07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2. Развивать двигательные способности детей и физических качеств (координация, быстрота, сила, выносливость, гибкость, подвижность в суставах, ловкость).</w:t>
      </w:r>
    </w:p>
    <w:p w14:paraId="36DE7831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3. Формировать у детей умения и навыки правильного выполнения движений.</w:t>
      </w:r>
    </w:p>
    <w:p w14:paraId="24C6ACE2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Воспитательные</w:t>
      </w:r>
      <w:r w:rsidR="009F6104" w:rsidRPr="007B73BF">
        <w:rPr>
          <w:rFonts w:ascii="Times New Roman" w:hAnsi="Times New Roman" w:cs="Times New Roman"/>
          <w:sz w:val="28"/>
          <w:szCs w:val="28"/>
        </w:rPr>
        <w:t>:</w:t>
      </w:r>
    </w:p>
    <w:p w14:paraId="47950108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1. Воспитывать гигиенические навыки и навыки самоконтроля.</w:t>
      </w:r>
    </w:p>
    <w:p w14:paraId="772BB40F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2. Воспитывать потребность в здоровом образе жизни, физической культуре, бережное отношение к своему телу, своему здоровью.</w:t>
      </w:r>
    </w:p>
    <w:p w14:paraId="53B9D55D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2. Воспитывать положительные черты характера.</w:t>
      </w:r>
    </w:p>
    <w:p w14:paraId="4882E66D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3. Воспитывать чувство уверенности в себе. </w:t>
      </w:r>
    </w:p>
    <w:p w14:paraId="757FEC48" w14:textId="47986F5B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Пути реализации программы</w:t>
      </w:r>
      <w:r w:rsidR="009F6104" w:rsidRPr="007B73BF">
        <w:rPr>
          <w:rFonts w:ascii="Times New Roman" w:hAnsi="Times New Roman" w:cs="Times New Roman"/>
          <w:sz w:val="28"/>
          <w:szCs w:val="28"/>
        </w:rPr>
        <w:t>:</w:t>
      </w:r>
    </w:p>
    <w:p w14:paraId="73FAFAAC" w14:textId="77777777" w:rsidR="009F6104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Проведение консультаций для педагогов детского сада</w:t>
      </w:r>
    </w:p>
    <w:p w14:paraId="431723A5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. • Поиск информации в специальных источниках (медицинская литература по профилактике сколиоза и нарушении плоскостопия, по оздоровлению детей; методическая литература по проведению НОД по физическому развитию детей в детском саду). • Консультации с медицинскими работниками детского сада. • Активное взаимодействие с родителями,. Принципы реализации программы • Принцип индивидуально-личностной ориентации. • Принцип доступности. • Принцип систематичности и последовательности. • Принцип активного обучения, самостоятельности, творчества.  • Принцип эмоционального благополучия каждого ребенка. • Принцип взаимодействия детского сада и семьи. • Принцип оздоровительной и профилактической направленности.</w:t>
      </w:r>
    </w:p>
    <w:p w14:paraId="3E94EB01" w14:textId="72084A4B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 </w:t>
      </w:r>
      <w:r w:rsidRPr="007B73BF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14:paraId="70EC9D79" w14:textId="199FE0E3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Комплектование группы детей для занятий в физкультурно</w:t>
      </w:r>
      <w:r w:rsidR="00D33FD3" w:rsidRPr="007B73BF">
        <w:rPr>
          <w:rFonts w:ascii="Times New Roman" w:hAnsi="Times New Roman" w:cs="Times New Roman"/>
          <w:sz w:val="28"/>
          <w:szCs w:val="28"/>
        </w:rPr>
        <w:t>-</w:t>
      </w:r>
      <w:r w:rsidRPr="007B73BF">
        <w:rPr>
          <w:rFonts w:ascii="Times New Roman" w:hAnsi="Times New Roman" w:cs="Times New Roman"/>
          <w:sz w:val="28"/>
          <w:szCs w:val="28"/>
        </w:rPr>
        <w:t>оздоровительно</w:t>
      </w:r>
      <w:r w:rsidR="00D33FD3" w:rsidRPr="007B73BF">
        <w:rPr>
          <w:rFonts w:ascii="Times New Roman" w:hAnsi="Times New Roman" w:cs="Times New Roman"/>
          <w:sz w:val="28"/>
          <w:szCs w:val="28"/>
        </w:rPr>
        <w:t>м</w:t>
      </w:r>
      <w:r w:rsidRPr="007B73BF">
        <w:rPr>
          <w:rFonts w:ascii="Times New Roman" w:hAnsi="Times New Roman" w:cs="Times New Roman"/>
          <w:sz w:val="28"/>
          <w:szCs w:val="28"/>
        </w:rPr>
        <w:t xml:space="preserve"> кружке «Крепыш</w:t>
      </w:r>
      <w:r w:rsidR="00D33FD3" w:rsidRPr="007B73BF">
        <w:rPr>
          <w:rFonts w:ascii="Times New Roman" w:hAnsi="Times New Roman" w:cs="Times New Roman"/>
          <w:sz w:val="28"/>
          <w:szCs w:val="28"/>
        </w:rPr>
        <w:t>и</w:t>
      </w:r>
      <w:r w:rsidRPr="007B73BF">
        <w:rPr>
          <w:rFonts w:ascii="Times New Roman" w:hAnsi="Times New Roman" w:cs="Times New Roman"/>
          <w:sz w:val="28"/>
          <w:szCs w:val="28"/>
        </w:rPr>
        <w:t>» проводится с учетом общего функционального состояния детей  старшего дошкольного возраста, Программа рассчитана на 16 занятий с подгруппой 8-10 человек.  Занятия проводятся с октября по май 1 раз в неделю по 30 минут, во второй половине дня.</w:t>
      </w:r>
    </w:p>
    <w:p w14:paraId="77504CD5" w14:textId="0C3AD4CB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73BF">
        <w:rPr>
          <w:rFonts w:ascii="Times New Roman" w:hAnsi="Times New Roman" w:cs="Times New Roman"/>
          <w:b/>
          <w:bCs/>
          <w:sz w:val="28"/>
          <w:szCs w:val="28"/>
        </w:rPr>
        <w:t>Методы и приёмы:</w:t>
      </w:r>
    </w:p>
    <w:p w14:paraId="4E6A3D4A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Наглядные: показ, зрительные и звуковые ориентиры, наглядные пособия, имитация, музыкальное сопровождение, использование физического оборудования (традиционного и нестандартного), занятия на тренажёрах.</w:t>
      </w:r>
    </w:p>
    <w:p w14:paraId="06B39FF0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lastRenderedPageBreak/>
        <w:t xml:space="preserve"> • Словесные: объяснение, уточнение, напоминание, указание, вопросы, команды, использование художественного слова.</w:t>
      </w:r>
    </w:p>
    <w:p w14:paraId="6C5600BD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Практические: упражнения игровые и творческие, строго оформленные задания, показ детьми,  • Игровые: сюрпризный момент, эстафеты, подвижные, народные, спортивные игры, хоровод. </w:t>
      </w:r>
    </w:p>
    <w:p w14:paraId="784467F7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В структуру оздоровительных занятий тесно вплетены различные виды деятельности: • общеразвивающие упражнения • игровые упражнения • основные виды движения (ходьба, прыжки, оздоровительный бег, упражнения на равновесие, метание, лазание, ползание). • дыхательная гимнастика • корригирующая,  пальчиковая гимнастика • разнообразные виды самомассажа • упражнения на релаксацию • динамические и оздоровительные паузы • хороводы, различные виды подвижных игр • занимательные разминки</w:t>
      </w:r>
      <w:r w:rsidR="00D33FD3" w:rsidRPr="007B73BF">
        <w:rPr>
          <w:rFonts w:ascii="Times New Roman" w:hAnsi="Times New Roman" w:cs="Times New Roman"/>
          <w:sz w:val="28"/>
          <w:szCs w:val="28"/>
        </w:rPr>
        <w:t>.</w:t>
      </w:r>
    </w:p>
    <w:p w14:paraId="3B307A3C" w14:textId="034B7172" w:rsidR="00D33FD3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Способ организации детей на занятии в физкультурно-оздоровительной группе зависит от поставленной цели и задач каждого занятия. На занятиях используются три основных способа организации детей: • фронтальный </w:t>
      </w:r>
      <w:r w:rsidR="00B774D1">
        <w:rPr>
          <w:rFonts w:ascii="Times New Roman" w:hAnsi="Times New Roman" w:cs="Times New Roman"/>
          <w:sz w:val="28"/>
          <w:szCs w:val="28"/>
        </w:rPr>
        <w:t>.</w:t>
      </w:r>
    </w:p>
    <w:p w14:paraId="004BD8BE" w14:textId="77777777" w:rsidR="00B774D1" w:rsidRPr="007B73BF" w:rsidRDefault="00B774D1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892A5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Методика составления комплексов оздоровительных занятий состоит из трех частей.</w:t>
      </w:r>
    </w:p>
    <w:p w14:paraId="5A1CCBF9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В подготовительную часть включают общеразвивающие и корригирующие упражнения, соответствующие нарушению осанки и коррекции плоскостопия. Темп выполнения – медленный, умеренный, средний, дозировка 6-8 повторений.</w:t>
      </w:r>
    </w:p>
    <w:p w14:paraId="664157B1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В основную часть входят упражнения из положения лежа на спине, на боку, животе, сидя и стоя</w:t>
      </w:r>
      <w:r w:rsidR="00D33FD3" w:rsidRPr="007B73BF">
        <w:rPr>
          <w:rFonts w:ascii="Times New Roman" w:hAnsi="Times New Roman" w:cs="Times New Roman"/>
          <w:sz w:val="28"/>
          <w:szCs w:val="28"/>
        </w:rPr>
        <w:t>.</w:t>
      </w:r>
      <w:r w:rsidRPr="007B73BF">
        <w:rPr>
          <w:rFonts w:ascii="Times New Roman" w:hAnsi="Times New Roman" w:cs="Times New Roman"/>
          <w:sz w:val="28"/>
          <w:szCs w:val="28"/>
        </w:rPr>
        <w:t xml:space="preserve"> Дозировка упражнений зависит от самочувствия. Все упражнения обязательно выполняются в обе стороны. Подвижная игра.</w:t>
      </w:r>
    </w:p>
    <w:p w14:paraId="078A7EE3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• Заключительная часть состоит из упражнений на расслабление (релаксация, малоподвижные игры, спокойная ходьба). С целью закаливания стоп и профилактике плоскостопия, укрепления организма детей во время оздоровительных занятий дети занимаются босиком. Для эмоционального комфорта во время организации и проведения двигательной активности детей способствует музыкальное сопровождение физкультурно-оздоровительных занятий. инвентаря, способствующего формированию осанки</w:t>
      </w:r>
      <w:r w:rsidR="00D33FD3" w:rsidRPr="007B73BF">
        <w:rPr>
          <w:rFonts w:ascii="Times New Roman" w:hAnsi="Times New Roman" w:cs="Times New Roman"/>
          <w:sz w:val="28"/>
          <w:szCs w:val="28"/>
        </w:rPr>
        <w:t>.</w:t>
      </w:r>
    </w:p>
    <w:p w14:paraId="64274CCA" w14:textId="78C69896" w:rsidR="00D33FD3" w:rsidRDefault="00004E8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  </w:t>
      </w:r>
      <w:r w:rsidR="001F12D3" w:rsidRPr="007B73BF">
        <w:rPr>
          <w:rFonts w:ascii="Times New Roman" w:hAnsi="Times New Roman" w:cs="Times New Roman"/>
          <w:sz w:val="28"/>
          <w:szCs w:val="28"/>
        </w:rPr>
        <w:t xml:space="preserve">Таким образом, акцент в оздоровительной работе программы кружка «Крепыш» делается на повышение сопротивляемости организма к инфекционным и другим заболеваниям, профилактику плоскостопия и нарушений осанки у детей. </w:t>
      </w:r>
    </w:p>
    <w:p w14:paraId="3BE87904" w14:textId="6AF7102A" w:rsidR="00D33FD3" w:rsidRPr="00B774D1" w:rsidRDefault="001F12D3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4D1">
        <w:rPr>
          <w:rFonts w:ascii="Times New Roman" w:hAnsi="Times New Roman" w:cs="Times New Roman"/>
          <w:b/>
          <w:bCs/>
          <w:sz w:val="28"/>
          <w:szCs w:val="28"/>
        </w:rPr>
        <w:t xml:space="preserve">Ожидаемый итоговый результат освоения программы </w:t>
      </w:r>
    </w:p>
    <w:p w14:paraId="5E61E881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>1. Повышение уровня физического, психического здоровья детей.</w:t>
      </w:r>
    </w:p>
    <w:p w14:paraId="3B43417D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2. Снижение количества дней, пропущенных одним ребенком по болезни.</w:t>
      </w:r>
    </w:p>
    <w:p w14:paraId="54250B29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3. Увеличение доли детей, вовлеченных в профилактические мероприятия.</w:t>
      </w:r>
    </w:p>
    <w:p w14:paraId="06794E47" w14:textId="77777777" w:rsidR="00D33FD3" w:rsidRPr="007B73BF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4. Усвоение программ</w:t>
      </w:r>
    </w:p>
    <w:p w14:paraId="09380E4E" w14:textId="1274B283" w:rsidR="00882515" w:rsidRDefault="001F12D3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3BF">
        <w:rPr>
          <w:rFonts w:ascii="Times New Roman" w:hAnsi="Times New Roman" w:cs="Times New Roman"/>
          <w:sz w:val="28"/>
          <w:szCs w:val="28"/>
        </w:rPr>
        <w:t xml:space="preserve"> </w:t>
      </w:r>
      <w:r w:rsidR="00D33FD3" w:rsidRPr="007B73BF">
        <w:rPr>
          <w:rFonts w:ascii="Times New Roman" w:hAnsi="Times New Roman" w:cs="Times New Roman"/>
          <w:sz w:val="28"/>
          <w:szCs w:val="28"/>
        </w:rPr>
        <w:t>5</w:t>
      </w:r>
      <w:r w:rsidRPr="007B73BF">
        <w:rPr>
          <w:rFonts w:ascii="Times New Roman" w:hAnsi="Times New Roman" w:cs="Times New Roman"/>
          <w:sz w:val="28"/>
          <w:szCs w:val="28"/>
        </w:rPr>
        <w:t>. Положительный результат темпов прироста физических каче</w:t>
      </w:r>
      <w:r w:rsidR="00D33FD3" w:rsidRPr="007B73BF">
        <w:rPr>
          <w:rFonts w:ascii="Times New Roman" w:hAnsi="Times New Roman" w:cs="Times New Roman"/>
          <w:sz w:val="28"/>
          <w:szCs w:val="28"/>
        </w:rPr>
        <w:t>ств.</w:t>
      </w:r>
    </w:p>
    <w:p w14:paraId="21F0FC85" w14:textId="207FAD52" w:rsidR="00B774D1" w:rsidRDefault="00B774D1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774D1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49BB2AD7" w14:textId="77777777" w:rsidR="00B774D1" w:rsidRPr="00B774D1" w:rsidRDefault="00B774D1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D1">
        <w:rPr>
          <w:rFonts w:ascii="Times New Roman" w:hAnsi="Times New Roman" w:cs="Times New Roman"/>
          <w:sz w:val="28"/>
          <w:szCs w:val="28"/>
        </w:rPr>
        <w:lastRenderedPageBreak/>
        <w:t xml:space="preserve">1. Алямовская В. Г. Как воспитать здорового ребенка / В. Г. Алямовская. - М., 1983. – 86с. </w:t>
      </w:r>
    </w:p>
    <w:p w14:paraId="14CCA86A" w14:textId="77777777" w:rsidR="00B774D1" w:rsidRPr="00B774D1" w:rsidRDefault="00B774D1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D1">
        <w:rPr>
          <w:rFonts w:ascii="Times New Roman" w:hAnsi="Times New Roman" w:cs="Times New Roman"/>
          <w:sz w:val="28"/>
          <w:szCs w:val="28"/>
        </w:rPr>
        <w:t xml:space="preserve">2. Алямовская В. Г. Технология разработки базовой и профильной оздоровительной программы / В. Г. Алямовская // Дошкольное воспитание. - 2005. - № 2. – С. 14 </w:t>
      </w:r>
    </w:p>
    <w:p w14:paraId="78BDCEF5" w14:textId="77777777" w:rsidR="00B774D1" w:rsidRPr="00B774D1" w:rsidRDefault="00B774D1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D1">
        <w:rPr>
          <w:rFonts w:ascii="Times New Roman" w:hAnsi="Times New Roman" w:cs="Times New Roman"/>
          <w:sz w:val="28"/>
          <w:szCs w:val="28"/>
        </w:rPr>
        <w:t>3. Антонов Ю. Е. Здоровый дошкольник: Социальнооздоровительная технология 21 века / Ю. Е. Антонов, М. Н.Кузнецова, Т. Ф. Саулина. - М.: АРКТИ, 2001. – 72с.</w:t>
      </w:r>
    </w:p>
    <w:p w14:paraId="5D28F702" w14:textId="24B972D5" w:rsidR="00B774D1" w:rsidRPr="00B774D1" w:rsidRDefault="00B774D1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D1">
        <w:rPr>
          <w:rFonts w:ascii="Times New Roman" w:hAnsi="Times New Roman" w:cs="Times New Roman"/>
          <w:sz w:val="28"/>
          <w:szCs w:val="28"/>
        </w:rPr>
        <w:t xml:space="preserve"> 4. Бабаева Т. И. Программа развития и воспитания детей в детском саду «Детство» / Т. И. Бабаева, В. И. Логинова. – СПб: Детство-Пресс, 2010. – 224с. 5. Беззубцева Г. В. В дружбе со спортом: К</w:t>
      </w:r>
    </w:p>
    <w:p w14:paraId="79772985" w14:textId="13E7BB8F" w:rsidR="00B774D1" w:rsidRDefault="00B774D1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4D1">
        <w:rPr>
          <w:rFonts w:ascii="Times New Roman" w:hAnsi="Times New Roman" w:cs="Times New Roman"/>
          <w:sz w:val="28"/>
          <w:szCs w:val="28"/>
        </w:rPr>
        <w:t>5.Гаврилова В.В. Занимательная физкультура для детей 4-7 лет, Волгоград, 2016г.</w:t>
      </w:r>
    </w:p>
    <w:p w14:paraId="3C130E8D" w14:textId="42221A81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F9431" w14:textId="3AC4E0A9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B8A76" w14:textId="402BAD41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26F07" w14:textId="008A4646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6A007" w14:textId="20261A04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C0D8DA" w14:textId="314C1563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D49E9" w14:textId="1A694C69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506AD" w14:textId="59FDECF8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78C2ED" w14:textId="1CDB0053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83E4E" w14:textId="096AFB20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0A45C" w14:textId="2D1E3DEE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AAB80" w14:textId="71D237BF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18A1B" w14:textId="3E0C010E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1485B" w14:textId="7991B5D4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F98012" w14:textId="2FB32EB2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33BAF" w14:textId="64E553F5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2BE5C" w14:textId="4BDDBFE4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759F5" w14:textId="3BE2D476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D7F26" w14:textId="230384D6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BC9C7" w14:textId="3448AE70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8BBAD" w14:textId="5E24D681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5F9F7" w14:textId="0593502D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780D9" w14:textId="2696EF02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5BE20B" w14:textId="6AFB69F4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CAB0E" w14:textId="48DB03D7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F1B16" w14:textId="4B2ED583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1D71B" w14:textId="4D6622D0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527701" w14:textId="10AC3B5B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6DCB4E" w14:textId="211D407C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FA405" w14:textId="76843EE3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6D7A08" w14:textId="64EF7094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EB847" w14:textId="3FB065D1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EDD96" w14:textId="1FC7BB74" w:rsidR="0023539F" w:rsidRDefault="0023539F" w:rsidP="007B7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D2FBD" w14:textId="77777777" w:rsidR="00257435" w:rsidRDefault="0023539F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7435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 физкультурно-оздоровительного</w:t>
      </w:r>
    </w:p>
    <w:p w14:paraId="2D2911AA" w14:textId="6D66C3EC" w:rsidR="0023539F" w:rsidRDefault="00257435" w:rsidP="007B73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23539F" w:rsidRPr="00257435">
        <w:rPr>
          <w:rFonts w:ascii="Times New Roman" w:hAnsi="Times New Roman" w:cs="Times New Roman"/>
          <w:b/>
          <w:bCs/>
          <w:sz w:val="28"/>
          <w:szCs w:val="28"/>
        </w:rPr>
        <w:t xml:space="preserve"> круж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3539F" w:rsidRPr="00257435">
        <w:rPr>
          <w:rFonts w:ascii="Times New Roman" w:hAnsi="Times New Roman" w:cs="Times New Roman"/>
          <w:b/>
          <w:bCs/>
          <w:sz w:val="28"/>
          <w:szCs w:val="28"/>
        </w:rPr>
        <w:t>«Крепыш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3539F" w:rsidRPr="002574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B3D5C">
        <w:rPr>
          <w:rFonts w:ascii="Times New Roman" w:hAnsi="Times New Roman" w:cs="Times New Roman"/>
          <w:b/>
          <w:bCs/>
          <w:sz w:val="28"/>
          <w:szCs w:val="28"/>
        </w:rPr>
        <w:t xml:space="preserve"> (Гаврилова В.В.)</w:t>
      </w:r>
    </w:p>
    <w:p w14:paraId="3064B16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22948">
        <w:rPr>
          <w:b/>
          <w:bCs/>
          <w:color w:val="000000"/>
          <w:sz w:val="28"/>
          <w:szCs w:val="28"/>
        </w:rPr>
        <w:t>Сентябрь</w:t>
      </w:r>
    </w:p>
    <w:p w14:paraId="21F7AC65" w14:textId="65B375B8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№</w:t>
      </w:r>
      <w:r w:rsidR="00633E4D" w:rsidRPr="00522948">
        <w:rPr>
          <w:color w:val="000000"/>
          <w:sz w:val="28"/>
          <w:szCs w:val="28"/>
        </w:rPr>
        <w:t>1. «Что такое правильная осанка»(обучающее)</w:t>
      </w:r>
    </w:p>
    <w:p w14:paraId="359D539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6F9CAAD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Дать представление о правильной осанке.</w:t>
      </w:r>
    </w:p>
    <w:p w14:paraId="6852AB8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Игра «Угадай, где правильно»</w:t>
      </w:r>
    </w:p>
    <w:p w14:paraId="468C624B" w14:textId="2E06CD6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3. П/И </w:t>
      </w:r>
      <w:r w:rsidR="00AB3D5C">
        <w:rPr>
          <w:color w:val="000000"/>
          <w:sz w:val="28"/>
          <w:szCs w:val="28"/>
        </w:rPr>
        <w:t xml:space="preserve"> «Мышеловка</w:t>
      </w:r>
      <w:r w:rsidRPr="00522948">
        <w:rPr>
          <w:color w:val="000000"/>
          <w:sz w:val="28"/>
          <w:szCs w:val="28"/>
        </w:rPr>
        <w:t>»</w:t>
      </w:r>
    </w:p>
    <w:p w14:paraId="12A3ACD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2C29920A" w14:textId="74C3F47B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ознакомить родителей с п/и «</w:t>
      </w:r>
      <w:r w:rsidR="00AB3D5C">
        <w:rPr>
          <w:color w:val="000000"/>
          <w:sz w:val="28"/>
          <w:szCs w:val="28"/>
        </w:rPr>
        <w:t>Мышеловка</w:t>
      </w:r>
      <w:r w:rsidRPr="00522948">
        <w:rPr>
          <w:color w:val="000000"/>
          <w:sz w:val="28"/>
          <w:szCs w:val="28"/>
        </w:rPr>
        <w:t>».</w:t>
      </w:r>
    </w:p>
    <w:p w14:paraId="51D4416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Обратить их внимание на положение различных частей тела ребенка.</w:t>
      </w:r>
    </w:p>
    <w:p w14:paraId="56DD0579" w14:textId="1A7737DD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«Льдинки, ветер и мороз»</w:t>
      </w:r>
    </w:p>
    <w:p w14:paraId="7827C79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92228B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Дать представление о том, что такое плоскостопие</w:t>
      </w:r>
    </w:p>
    <w:p w14:paraId="1E806AA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ОРУ</w:t>
      </w:r>
    </w:p>
    <w:p w14:paraId="3F88DD7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ОВД</w:t>
      </w:r>
    </w:p>
    <w:p w14:paraId="00A4F2AE" w14:textId="456BABD6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Игра «</w:t>
      </w:r>
      <w:r w:rsidR="00AB3D5C">
        <w:rPr>
          <w:color w:val="000000"/>
          <w:sz w:val="28"/>
          <w:szCs w:val="28"/>
        </w:rPr>
        <w:t>Ловишки (с ленточками)</w:t>
      </w:r>
      <w:r w:rsidRPr="00522948">
        <w:rPr>
          <w:color w:val="000000"/>
          <w:sz w:val="28"/>
          <w:szCs w:val="28"/>
        </w:rPr>
        <w:t>»</w:t>
      </w:r>
    </w:p>
    <w:p w14:paraId="52FEA58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0E20D4E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Консультация «Что такое нарушение опорно-двигательного аппарата»</w:t>
      </w:r>
    </w:p>
    <w:p w14:paraId="1C93A0D2" w14:textId="4EAC10CD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 «Береги свое здоровье»</w:t>
      </w:r>
    </w:p>
    <w:p w14:paraId="668D4D0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55D14DA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азвитие умения сохранять правильную осанку во время ходьбы.</w:t>
      </w:r>
    </w:p>
    <w:p w14:paraId="599DC5E8" w14:textId="7067F005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</w:t>
      </w:r>
      <w:r w:rsidR="00AB3D5C">
        <w:rPr>
          <w:color w:val="000000"/>
          <w:sz w:val="28"/>
          <w:szCs w:val="28"/>
        </w:rPr>
        <w:t xml:space="preserve"> Веселый тренинг «Цапля</w:t>
      </w:r>
      <w:r w:rsidRPr="00522948">
        <w:rPr>
          <w:color w:val="000000"/>
          <w:sz w:val="28"/>
          <w:szCs w:val="28"/>
        </w:rPr>
        <w:t>»</w:t>
      </w:r>
    </w:p>
    <w:p w14:paraId="14BE29E1" w14:textId="14B0B524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</w:t>
      </w:r>
      <w:r w:rsidR="00AB3D5C">
        <w:rPr>
          <w:color w:val="000000"/>
          <w:sz w:val="28"/>
          <w:szCs w:val="28"/>
        </w:rPr>
        <w:t>Хитрая лиса</w:t>
      </w:r>
      <w:r w:rsidRPr="00522948">
        <w:rPr>
          <w:color w:val="000000"/>
          <w:sz w:val="28"/>
          <w:szCs w:val="28"/>
        </w:rPr>
        <w:t>»</w:t>
      </w:r>
    </w:p>
    <w:p w14:paraId="5E5952F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Упражнение регулирующий мышечный тонус «Дерево»</w:t>
      </w:r>
    </w:p>
    <w:p w14:paraId="23D17AD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3663710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Консультация «С чего начать родителям»</w:t>
      </w:r>
    </w:p>
    <w:p w14:paraId="1FF35C2E" w14:textId="6FE39686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«</w:t>
      </w:r>
      <w:r w:rsidR="00633E4D" w:rsidRPr="00522948">
        <w:rPr>
          <w:color w:val="000000"/>
          <w:sz w:val="28"/>
          <w:szCs w:val="28"/>
        </w:rPr>
        <w:t>Путешествие в страну Спорта и Здоровья»</w:t>
      </w:r>
    </w:p>
    <w:p w14:paraId="56240D4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401D477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азминка «веселые шаги»</w:t>
      </w:r>
    </w:p>
    <w:p w14:paraId="3E4B535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ОРУ (с гимнастической палкой)</w:t>
      </w:r>
    </w:p>
    <w:p w14:paraId="6AC8B912" w14:textId="39B38E53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</w:t>
      </w:r>
      <w:r w:rsidR="00AB3D5C">
        <w:rPr>
          <w:color w:val="000000"/>
          <w:sz w:val="28"/>
          <w:szCs w:val="28"/>
        </w:rPr>
        <w:t>Хитрая лиса</w:t>
      </w:r>
      <w:r w:rsidRPr="00522948">
        <w:rPr>
          <w:color w:val="000000"/>
          <w:sz w:val="28"/>
          <w:szCs w:val="28"/>
        </w:rPr>
        <w:t>»</w:t>
      </w:r>
    </w:p>
    <w:p w14:paraId="3170D58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«Ветер»</w:t>
      </w:r>
    </w:p>
    <w:p w14:paraId="50BCB51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727D439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Оформление папки-передвижки «Советы родителям»</w:t>
      </w:r>
    </w:p>
    <w:p w14:paraId="4A98110A" w14:textId="77777777" w:rsidR="00633E4D" w:rsidRPr="00AB3D5C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B3D5C">
        <w:rPr>
          <w:b/>
          <w:bCs/>
          <w:color w:val="000000"/>
          <w:sz w:val="28"/>
          <w:szCs w:val="28"/>
        </w:rPr>
        <w:t>Октябрь</w:t>
      </w:r>
    </w:p>
    <w:p w14:paraId="46D28439" w14:textId="56F25AD9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№</w:t>
      </w:r>
      <w:r w:rsidR="00633E4D" w:rsidRPr="00522948">
        <w:rPr>
          <w:color w:val="000000"/>
          <w:sz w:val="28"/>
          <w:szCs w:val="28"/>
        </w:rPr>
        <w:t>1. «Почему мы двигаемся?» (познавательное)</w:t>
      </w:r>
    </w:p>
    <w:p w14:paraId="1527658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Дать понятие об опорно-двигательной системе.</w:t>
      </w:r>
    </w:p>
    <w:p w14:paraId="236E0E2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5021FDE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Ходьба со сменой темпа и сохранением осанки.</w:t>
      </w:r>
    </w:p>
    <w:p w14:paraId="4315896A" w14:textId="6564B618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2. </w:t>
      </w:r>
      <w:r w:rsidR="00AB3D5C">
        <w:rPr>
          <w:color w:val="000000"/>
          <w:sz w:val="28"/>
          <w:szCs w:val="28"/>
        </w:rPr>
        <w:t>ОВД /ходьба, прыжки/</w:t>
      </w:r>
      <w:r w:rsidRPr="00522948">
        <w:rPr>
          <w:color w:val="000000"/>
          <w:sz w:val="28"/>
          <w:szCs w:val="28"/>
        </w:rPr>
        <w:t>.</w:t>
      </w:r>
    </w:p>
    <w:p w14:paraId="2C4577D5" w14:textId="5C042E00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</w:t>
      </w:r>
      <w:r w:rsidR="00AB3D5C">
        <w:rPr>
          <w:color w:val="000000"/>
          <w:sz w:val="28"/>
          <w:szCs w:val="28"/>
        </w:rPr>
        <w:t>Перелет птиц</w:t>
      </w:r>
      <w:r w:rsidRPr="00522948">
        <w:rPr>
          <w:color w:val="000000"/>
          <w:sz w:val="28"/>
          <w:szCs w:val="28"/>
        </w:rPr>
        <w:t>»</w:t>
      </w:r>
    </w:p>
    <w:p w14:paraId="0012F56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«Лес»</w:t>
      </w:r>
    </w:p>
    <w:p w14:paraId="725E48A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2615809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lastRenderedPageBreak/>
        <w:t>Предложить родителям обратить внимание на позу ребенка при ходьбе и постановку стопы.</w:t>
      </w:r>
    </w:p>
    <w:p w14:paraId="21F2ED36" w14:textId="2CD042BD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«Веселые матрешки»</w:t>
      </w:r>
    </w:p>
    <w:p w14:paraId="7F82E79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AD4CCA7" w14:textId="4E0D2470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Ходьба с выполнением упражнений для осанки и стоп.</w:t>
      </w:r>
    </w:p>
    <w:p w14:paraId="50BC0978" w14:textId="361D84F4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3E4D" w:rsidRPr="00522948">
        <w:rPr>
          <w:color w:val="000000"/>
          <w:sz w:val="28"/>
          <w:szCs w:val="28"/>
        </w:rPr>
        <w:t>. Упражнение «Подтяни живот»</w:t>
      </w:r>
    </w:p>
    <w:p w14:paraId="58C42286" w14:textId="7AB4CC5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П/</w:t>
      </w:r>
      <w:r w:rsidR="00AB3D5C">
        <w:rPr>
          <w:color w:val="000000"/>
          <w:sz w:val="28"/>
          <w:szCs w:val="28"/>
        </w:rPr>
        <w:t xml:space="preserve"> «Не попадись!»</w:t>
      </w:r>
      <w:r w:rsidRPr="00522948">
        <w:rPr>
          <w:color w:val="000000"/>
          <w:sz w:val="28"/>
          <w:szCs w:val="28"/>
        </w:rPr>
        <w:t>»</w:t>
      </w:r>
    </w:p>
    <w:p w14:paraId="38D6ED38" w14:textId="23B08D76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</w:t>
      </w:r>
      <w:r w:rsidR="00AB3D5C">
        <w:rPr>
          <w:color w:val="000000"/>
          <w:sz w:val="28"/>
          <w:szCs w:val="28"/>
        </w:rPr>
        <w:t>лями – консультация «Сколиоз – это опасно»</w:t>
      </w:r>
    </w:p>
    <w:p w14:paraId="28574DBE" w14:textId="472FB6D7" w:rsidR="00633E4D" w:rsidRPr="00522948" w:rsidRDefault="00AB3D5C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 «По ниточке»</w:t>
      </w:r>
    </w:p>
    <w:p w14:paraId="384E480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E2E958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я с выполнением задания для стоп и осанки</w:t>
      </w:r>
    </w:p>
    <w:p w14:paraId="4C2C2DF8" w14:textId="71A70AC3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П/И «</w:t>
      </w:r>
      <w:r w:rsidR="00663D46">
        <w:rPr>
          <w:color w:val="000000"/>
          <w:sz w:val="28"/>
          <w:szCs w:val="28"/>
        </w:rPr>
        <w:t>Удочка</w:t>
      </w:r>
      <w:r w:rsidRPr="00522948">
        <w:rPr>
          <w:color w:val="000000"/>
          <w:sz w:val="28"/>
          <w:szCs w:val="28"/>
        </w:rPr>
        <w:t>»</w:t>
      </w:r>
    </w:p>
    <w:p w14:paraId="55EC649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ознакомить с образной композицией с элементами танца «По ниточке»</w:t>
      </w:r>
    </w:p>
    <w:p w14:paraId="68DB414D" w14:textId="381D514C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4. </w:t>
      </w:r>
      <w:r w:rsidR="00663D46">
        <w:rPr>
          <w:color w:val="000000"/>
          <w:sz w:val="28"/>
          <w:szCs w:val="28"/>
        </w:rPr>
        <w:t xml:space="preserve"> веселый тренинг «Карусель</w:t>
      </w:r>
      <w:r w:rsidRPr="00522948">
        <w:rPr>
          <w:color w:val="000000"/>
          <w:sz w:val="28"/>
          <w:szCs w:val="28"/>
        </w:rPr>
        <w:t>»</w:t>
      </w:r>
    </w:p>
    <w:p w14:paraId="3E65286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49CAB8F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ровести с родителями анкетирование по определению привычной позы для ребенка.</w:t>
      </w:r>
    </w:p>
    <w:p w14:paraId="01262676" w14:textId="57C4983D" w:rsidR="00633E4D" w:rsidRPr="00522948" w:rsidRDefault="00663D46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4. «Ловкие зверята»</w:t>
      </w:r>
    </w:p>
    <w:p w14:paraId="2F9E2AB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61D9DB5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Комплекс корригирующей гимнастики.</w:t>
      </w:r>
    </w:p>
    <w:p w14:paraId="7DC07FA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Самомассаж</w:t>
      </w:r>
    </w:p>
    <w:p w14:paraId="5CEEAA39" w14:textId="62C5B0CF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</w:t>
      </w:r>
      <w:r w:rsidR="00663D46">
        <w:rPr>
          <w:color w:val="000000"/>
          <w:sz w:val="28"/>
          <w:szCs w:val="28"/>
        </w:rPr>
        <w:t>Гуси-лебеди</w:t>
      </w:r>
      <w:r w:rsidRPr="00522948">
        <w:rPr>
          <w:color w:val="000000"/>
          <w:sz w:val="28"/>
          <w:szCs w:val="28"/>
        </w:rPr>
        <w:t>»</w:t>
      </w:r>
    </w:p>
    <w:p w14:paraId="4B052426" w14:textId="2901C69E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4. </w:t>
      </w:r>
      <w:r w:rsidR="00663D46">
        <w:rPr>
          <w:color w:val="000000"/>
          <w:sz w:val="28"/>
          <w:szCs w:val="28"/>
        </w:rPr>
        <w:t>Веселый тренинг 2Паровозик»</w:t>
      </w:r>
      <w:r w:rsidRPr="00522948">
        <w:rPr>
          <w:color w:val="000000"/>
          <w:sz w:val="28"/>
          <w:szCs w:val="28"/>
        </w:rPr>
        <w:t>»</w:t>
      </w:r>
    </w:p>
    <w:p w14:paraId="1F489EA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3FFBF04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Оформление фотовыставки работы кружка</w:t>
      </w:r>
    </w:p>
    <w:p w14:paraId="3F3E55D9" w14:textId="77777777" w:rsidR="00633E4D" w:rsidRPr="00663D46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63D46">
        <w:rPr>
          <w:b/>
          <w:bCs/>
          <w:color w:val="000000"/>
          <w:sz w:val="28"/>
          <w:szCs w:val="28"/>
        </w:rPr>
        <w:t>Ноябрь</w:t>
      </w:r>
    </w:p>
    <w:p w14:paraId="55702F30" w14:textId="4C06C12C" w:rsidR="00633E4D" w:rsidRPr="00522948" w:rsidRDefault="00663D46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№</w:t>
      </w:r>
      <w:r w:rsidR="00633E4D" w:rsidRPr="00522948">
        <w:rPr>
          <w:color w:val="000000"/>
          <w:sz w:val="28"/>
          <w:szCs w:val="28"/>
        </w:rPr>
        <w:t>1. «Зарядка для хвоста»</w:t>
      </w:r>
    </w:p>
    <w:p w14:paraId="4BCF179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62C986F9" w14:textId="07E7CB3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1. </w:t>
      </w:r>
      <w:r w:rsidR="00663D46">
        <w:rPr>
          <w:color w:val="000000"/>
          <w:sz w:val="28"/>
          <w:szCs w:val="28"/>
        </w:rPr>
        <w:t>ОВД</w:t>
      </w:r>
      <w:r w:rsidRPr="00522948">
        <w:rPr>
          <w:color w:val="000000"/>
          <w:sz w:val="28"/>
          <w:szCs w:val="28"/>
        </w:rPr>
        <w:t>.</w:t>
      </w:r>
    </w:p>
    <w:p w14:paraId="684BED5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Познакомить с ритмическим танцем «Зарядка для хвоста»</w:t>
      </w:r>
    </w:p>
    <w:p w14:paraId="43DD68F1" w14:textId="2B3CF31F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3. </w:t>
      </w:r>
      <w:r w:rsidR="00663D46">
        <w:rPr>
          <w:color w:val="000000"/>
          <w:sz w:val="28"/>
          <w:szCs w:val="28"/>
        </w:rPr>
        <w:t>П/И «пожарные на учении</w:t>
      </w:r>
      <w:r w:rsidRPr="00522948">
        <w:rPr>
          <w:color w:val="000000"/>
          <w:sz w:val="28"/>
          <w:szCs w:val="28"/>
        </w:rPr>
        <w:t>»</w:t>
      </w:r>
    </w:p>
    <w:p w14:paraId="200FB7D3" w14:textId="57EBF9B4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4. </w:t>
      </w:r>
      <w:r w:rsidR="00663D46">
        <w:rPr>
          <w:color w:val="000000"/>
          <w:sz w:val="28"/>
          <w:szCs w:val="28"/>
        </w:rPr>
        <w:t>Веселый тренинг «Цапля»</w:t>
      </w:r>
      <w:r w:rsidRPr="00522948">
        <w:rPr>
          <w:color w:val="000000"/>
          <w:sz w:val="28"/>
          <w:szCs w:val="28"/>
        </w:rPr>
        <w:t>»</w:t>
      </w:r>
    </w:p>
    <w:p w14:paraId="160BDE1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6052DF6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редложить родителям побеседовать с детьми о правильной позе при сидении за столом.</w:t>
      </w:r>
    </w:p>
    <w:p w14:paraId="6652741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ривлекать детей к оценке своей позы во время рисования, рассматривания картинок.</w:t>
      </w:r>
    </w:p>
    <w:p w14:paraId="043BD313" w14:textId="12D751F9" w:rsidR="00633E4D" w:rsidRPr="00522948" w:rsidRDefault="00663D46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«Вот так ножки»</w:t>
      </w:r>
    </w:p>
    <w:p w14:paraId="061D2F0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8A2296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азминка в виде самомассажа (плечевых суставов, спины, коленных суставов, ступней)</w:t>
      </w:r>
    </w:p>
    <w:p w14:paraId="701B835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Комплекс статистических упражнений</w:t>
      </w:r>
    </w:p>
    <w:p w14:paraId="6A8BD8BB" w14:textId="6970804A" w:rsidR="00633E4D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Расслабление в позе полного отдыха, лежа на спине.</w:t>
      </w:r>
    </w:p>
    <w:p w14:paraId="1BF697FD" w14:textId="6E5C2DBB" w:rsidR="00663D46" w:rsidRPr="00522948" w:rsidRDefault="00663D46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/И «Бездомный заяц»</w:t>
      </w:r>
    </w:p>
    <w:p w14:paraId="12067CA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1DE858F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lastRenderedPageBreak/>
        <w:t>Ознакомление родителей с приемами самомассажа.</w:t>
      </w:r>
    </w:p>
    <w:p w14:paraId="75AA278A" w14:textId="615362F5" w:rsidR="00633E4D" w:rsidRPr="00522948" w:rsidRDefault="00663D46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 «Ребята и зверята»</w:t>
      </w:r>
    </w:p>
    <w:p w14:paraId="1BBBC63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0DB08AE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Ходьба со сменой темпа и сохранением осанки.</w:t>
      </w:r>
    </w:p>
    <w:p w14:paraId="48CD3547" w14:textId="5ED92E26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</w:t>
      </w:r>
      <w:r w:rsidR="00663D46">
        <w:rPr>
          <w:color w:val="000000"/>
          <w:sz w:val="28"/>
          <w:szCs w:val="28"/>
        </w:rPr>
        <w:t xml:space="preserve"> П/И «Пожарные на учении</w:t>
      </w:r>
      <w:r w:rsidRPr="00522948">
        <w:rPr>
          <w:color w:val="000000"/>
          <w:sz w:val="28"/>
          <w:szCs w:val="28"/>
        </w:rPr>
        <w:t>»</w:t>
      </w:r>
    </w:p>
    <w:p w14:paraId="0381C694" w14:textId="24AE1B84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3. </w:t>
      </w:r>
      <w:r w:rsidR="00663D46">
        <w:rPr>
          <w:color w:val="000000"/>
          <w:sz w:val="28"/>
          <w:szCs w:val="28"/>
        </w:rPr>
        <w:t>Веселый тренинг  «Гусеница</w:t>
      </w:r>
      <w:r w:rsidRPr="00522948">
        <w:rPr>
          <w:color w:val="000000"/>
          <w:sz w:val="28"/>
          <w:szCs w:val="28"/>
        </w:rPr>
        <w:t>.</w:t>
      </w:r>
    </w:p>
    <w:p w14:paraId="24ABD0D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под звучание музыки.</w:t>
      </w:r>
    </w:p>
    <w:p w14:paraId="6E76AC7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59C3BA4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одбор картинок с изображением позы при стоянии, сидении, ходьбе.</w:t>
      </w:r>
    </w:p>
    <w:p w14:paraId="23CE2312" w14:textId="77777777" w:rsidR="00E027E4" w:rsidRDefault="00E027E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4. «Пойдем в поход»</w:t>
      </w:r>
    </w:p>
    <w:p w14:paraId="44CD4C38" w14:textId="25E6D6E0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  Структура занятия</w:t>
      </w:r>
    </w:p>
    <w:p w14:paraId="12F1DCC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е «Встань правильно»</w:t>
      </w:r>
    </w:p>
    <w:p w14:paraId="63B0AA3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Игровое упражнение «Найди правильный след»</w:t>
      </w:r>
    </w:p>
    <w:p w14:paraId="0B7F08F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Птицы и дождь»</w:t>
      </w:r>
    </w:p>
    <w:p w14:paraId="23872D9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Игра «Ровным кругом»</w:t>
      </w:r>
    </w:p>
    <w:p w14:paraId="13EDC9F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246A9C3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Информация по профилактике нарушений осанки и деформации стопы.</w:t>
      </w:r>
    </w:p>
    <w:p w14:paraId="6BC03891" w14:textId="6DD549CC" w:rsidR="00633E4D" w:rsidRPr="00E027E4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br/>
      </w:r>
      <w:r w:rsidRPr="00E027E4">
        <w:rPr>
          <w:b/>
          <w:bCs/>
          <w:color w:val="000000"/>
          <w:sz w:val="28"/>
          <w:szCs w:val="28"/>
        </w:rPr>
        <w:t> Декабрь</w:t>
      </w:r>
    </w:p>
    <w:p w14:paraId="48470EE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«Веселые танцоры»</w:t>
      </w:r>
    </w:p>
    <w:p w14:paraId="6913BA6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34E35012" w14:textId="3E0AA56F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П/И «</w:t>
      </w:r>
      <w:r w:rsidR="00E027E4">
        <w:rPr>
          <w:color w:val="000000"/>
          <w:sz w:val="28"/>
          <w:szCs w:val="28"/>
        </w:rPr>
        <w:t>Кто скорее до флажка</w:t>
      </w:r>
      <w:r w:rsidRPr="00522948">
        <w:rPr>
          <w:color w:val="000000"/>
          <w:sz w:val="28"/>
          <w:szCs w:val="28"/>
        </w:rPr>
        <w:t>»</w:t>
      </w:r>
    </w:p>
    <w:p w14:paraId="0F839B0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е «Бег по кругу»</w:t>
      </w:r>
    </w:p>
    <w:p w14:paraId="46DF493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Ритмический танец «Зимушка-зима»</w:t>
      </w:r>
    </w:p>
    <w:p w14:paraId="7F09800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«Снег»</w:t>
      </w:r>
    </w:p>
    <w:p w14:paraId="2A806DD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1C02DC6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редложить родителям побеседовать с детьми о положении различных частей тела при ходьбе, стоянии, сидении, о правильной постановке стоп.</w:t>
      </w:r>
    </w:p>
    <w:p w14:paraId="34CE023B" w14:textId="0BAF2093" w:rsidR="00633E4D" w:rsidRPr="00522948" w:rsidRDefault="007B5BB9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Сюжетное занятие «На птичьем дворе»</w:t>
      </w:r>
    </w:p>
    <w:p w14:paraId="5E386EB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35FC682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азминка «Сорока»</w:t>
      </w:r>
    </w:p>
    <w:p w14:paraId="2F347BC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Комплекс корригирующих упражнений</w:t>
      </w:r>
    </w:p>
    <w:p w14:paraId="0B7E6D4C" w14:textId="3FAE268B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</w:t>
      </w:r>
      <w:r w:rsidR="007B5BB9">
        <w:rPr>
          <w:color w:val="000000"/>
          <w:sz w:val="28"/>
          <w:szCs w:val="28"/>
        </w:rPr>
        <w:t xml:space="preserve"> Веселый тренинг «Цапля</w:t>
      </w:r>
      <w:r w:rsidRPr="00522948">
        <w:rPr>
          <w:color w:val="000000"/>
          <w:sz w:val="28"/>
          <w:szCs w:val="28"/>
        </w:rPr>
        <w:t>»</w:t>
      </w:r>
    </w:p>
    <w:p w14:paraId="0C33BFD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3852B28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ознакомить родителей с комплексом упражнений по профилактике нарушений осанки и деформации стопы.</w:t>
      </w:r>
    </w:p>
    <w:p w14:paraId="5796E92F" w14:textId="170982A2" w:rsidR="00633E4D" w:rsidRPr="00522948" w:rsidRDefault="007B5BB9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 Закрепление правильной осанки</w:t>
      </w:r>
    </w:p>
    <w:p w14:paraId="537CA69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010962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П/И «Найди себе место»</w:t>
      </w:r>
    </w:p>
    <w:p w14:paraId="475D03B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е «Бег по кругу»</w:t>
      </w:r>
    </w:p>
    <w:p w14:paraId="5664BAD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Попляши и покружись -самым ловким окажись»</w:t>
      </w:r>
    </w:p>
    <w:p w14:paraId="7160430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«Спинка отдыхает»</w:t>
      </w:r>
    </w:p>
    <w:p w14:paraId="14F993C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45A81B5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lastRenderedPageBreak/>
        <w:t>Познакомить родителей с комплексом упражнений по профилактике сколиоза и плоскостопия. Предложить проводить эти комплексы ежедневно дома с детьми.</w:t>
      </w:r>
    </w:p>
    <w:p w14:paraId="5D2D4905" w14:textId="62E5360D" w:rsidR="00633E4D" w:rsidRPr="00522948" w:rsidRDefault="007B5BB9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4. «Учимся правильно дышать»</w:t>
      </w:r>
    </w:p>
    <w:p w14:paraId="2D57270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0381D63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е «Встань правильно»</w:t>
      </w:r>
    </w:p>
    <w:p w14:paraId="2703FA8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Задание на проверку своего пульса.</w:t>
      </w:r>
    </w:p>
    <w:p w14:paraId="5EAF2B9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Комплекс упражнений на дыхание.</w:t>
      </w:r>
    </w:p>
    <w:p w14:paraId="089997F5" w14:textId="219FA90B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Упражнение «</w:t>
      </w:r>
      <w:r w:rsidR="00E85F1E">
        <w:rPr>
          <w:color w:val="000000"/>
          <w:sz w:val="28"/>
          <w:szCs w:val="28"/>
        </w:rPr>
        <w:t>Совушка</w:t>
      </w:r>
      <w:r w:rsidR="007B5BB9">
        <w:rPr>
          <w:color w:val="000000"/>
          <w:sz w:val="28"/>
          <w:szCs w:val="28"/>
        </w:rPr>
        <w:t>»</w:t>
      </w:r>
    </w:p>
    <w:p w14:paraId="07673C3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1E7CE16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Беседа о работе, проводимой в ДОУ по коррекции осанки и нарушению плоскостопия.</w:t>
      </w:r>
    </w:p>
    <w:p w14:paraId="37DF9F02" w14:textId="77777777" w:rsidR="00633E4D" w:rsidRPr="007B5BB9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B5BB9">
        <w:rPr>
          <w:b/>
          <w:bCs/>
          <w:color w:val="000000"/>
          <w:sz w:val="28"/>
          <w:szCs w:val="28"/>
        </w:rPr>
        <w:t>Январь</w:t>
      </w:r>
    </w:p>
    <w:p w14:paraId="18E3D5DD" w14:textId="70D43AA1" w:rsidR="00633E4D" w:rsidRPr="00522948" w:rsidRDefault="00E85F1E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1. «Мальвина и Буратино»</w:t>
      </w:r>
    </w:p>
    <w:p w14:paraId="7790335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20F337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итмический танец «Кукла»</w:t>
      </w:r>
    </w:p>
    <w:p w14:paraId="4C36AE4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Комплекс корригирующей гимнастики»</w:t>
      </w:r>
    </w:p>
    <w:p w14:paraId="68C7D2D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Упражнения для мышц ног.</w:t>
      </w:r>
    </w:p>
    <w:p w14:paraId="54F0A38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Упражнение «Буратино»</w:t>
      </w:r>
    </w:p>
    <w:p w14:paraId="2EBD491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2EA96D7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Беседа на тему «Как приучить ребенка делать зарядку»</w:t>
      </w:r>
    </w:p>
    <w:p w14:paraId="34D948F8" w14:textId="0524DA0D" w:rsidR="00633E4D" w:rsidRPr="00522948" w:rsidRDefault="00E85F1E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«Незнайка в стране здоровья»</w:t>
      </w:r>
    </w:p>
    <w:p w14:paraId="0ED12AA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095E63B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азновидности ходьбы и бега.</w:t>
      </w:r>
    </w:p>
    <w:p w14:paraId="0523766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я «Ровная спина»</w:t>
      </w:r>
    </w:p>
    <w:p w14:paraId="3C817BD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Упражнения «Здоровые ножки»</w:t>
      </w:r>
    </w:p>
    <w:p w14:paraId="601D0D51" w14:textId="4C520B36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Самомасса</w:t>
      </w:r>
      <w:r w:rsidR="00E85F1E">
        <w:rPr>
          <w:color w:val="000000"/>
          <w:sz w:val="28"/>
          <w:szCs w:val="28"/>
        </w:rPr>
        <w:t>ж</w:t>
      </w:r>
    </w:p>
    <w:p w14:paraId="5594CB2B" w14:textId="77777777" w:rsidR="00633E4D" w:rsidRPr="00E85F1E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E85F1E">
        <w:rPr>
          <w:b/>
          <w:bCs/>
          <w:color w:val="000000"/>
          <w:sz w:val="28"/>
          <w:szCs w:val="28"/>
        </w:rPr>
        <w:t>Февраль</w:t>
      </w:r>
    </w:p>
    <w:p w14:paraId="48431C4B" w14:textId="309495CF" w:rsidR="00633E4D" w:rsidRPr="00522948" w:rsidRDefault="00B712A9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1. Закрепление правильной осанки</w:t>
      </w:r>
    </w:p>
    <w:p w14:paraId="51A143C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32B1538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е «Бег по кругу»</w:t>
      </w:r>
    </w:p>
    <w:p w14:paraId="57DD302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ОРУ (и. п. лежа, сидя, стоя)у гимнастической стенке.</w:t>
      </w:r>
    </w:p>
    <w:p w14:paraId="5B8D8CDA" w14:textId="66B0B099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3. </w:t>
      </w:r>
      <w:r w:rsidR="00E85F1E">
        <w:rPr>
          <w:color w:val="000000"/>
          <w:sz w:val="28"/>
          <w:szCs w:val="28"/>
        </w:rPr>
        <w:t>Веселый тренинг «Маленький мостик»</w:t>
      </w:r>
      <w:r w:rsidRPr="00522948">
        <w:rPr>
          <w:color w:val="000000"/>
          <w:sz w:val="28"/>
          <w:szCs w:val="28"/>
        </w:rPr>
        <w:t>.</w:t>
      </w:r>
    </w:p>
    <w:p w14:paraId="60617FFA" w14:textId="7B920536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Игра «</w:t>
      </w:r>
      <w:r w:rsidR="00E85F1E">
        <w:rPr>
          <w:color w:val="000000"/>
          <w:sz w:val="28"/>
          <w:szCs w:val="28"/>
        </w:rPr>
        <w:t>Лошадки</w:t>
      </w:r>
      <w:r w:rsidRPr="00522948">
        <w:rPr>
          <w:color w:val="000000"/>
          <w:sz w:val="28"/>
          <w:szCs w:val="28"/>
        </w:rPr>
        <w:t>»</w:t>
      </w:r>
    </w:p>
    <w:p w14:paraId="1777928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613D36C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Информационный блок на тему «Коррекция осанки у детей средствами физического воспитания»</w:t>
      </w:r>
    </w:p>
    <w:p w14:paraId="046B8C86" w14:textId="5861B8EF" w:rsidR="00633E4D" w:rsidRPr="00522948" w:rsidRDefault="00B712A9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«Мы куклы»</w:t>
      </w:r>
    </w:p>
    <w:p w14:paraId="2CFA997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4DD56B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Комплекс пластической гимнастики.</w:t>
      </w:r>
    </w:p>
    <w:p w14:paraId="5A53D1E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Ритмический танец «Куклы»</w:t>
      </w:r>
    </w:p>
    <w:p w14:paraId="56281D96" w14:textId="1AD659B2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</w:t>
      </w:r>
      <w:r w:rsidR="00277454">
        <w:rPr>
          <w:color w:val="000000"/>
          <w:sz w:val="28"/>
          <w:szCs w:val="28"/>
        </w:rPr>
        <w:t>Снежная королева</w:t>
      </w:r>
      <w:r w:rsidRPr="00522948">
        <w:rPr>
          <w:color w:val="000000"/>
          <w:sz w:val="28"/>
          <w:szCs w:val="28"/>
        </w:rPr>
        <w:t>»</w:t>
      </w:r>
    </w:p>
    <w:p w14:paraId="5C03EE6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1DDE3A1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ознакомить родителей с комплексом корригирующей гимнастики.</w:t>
      </w:r>
    </w:p>
    <w:p w14:paraId="716664AE" w14:textId="2C3BD283" w:rsidR="00633E4D" w:rsidRPr="00522948" w:rsidRDefault="0027745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 «Мы танцоры»</w:t>
      </w:r>
    </w:p>
    <w:p w14:paraId="0031647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lastRenderedPageBreak/>
        <w:t>Структура занятия</w:t>
      </w:r>
    </w:p>
    <w:p w14:paraId="01E9043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Ритмический танец «Аэробика»</w:t>
      </w:r>
    </w:p>
    <w:p w14:paraId="6353DF5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я в низких и. п.</w:t>
      </w:r>
    </w:p>
    <w:p w14:paraId="23ACE724" w14:textId="314001C8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</w:t>
      </w:r>
      <w:r w:rsidR="00277454">
        <w:rPr>
          <w:color w:val="000000"/>
          <w:sz w:val="28"/>
          <w:szCs w:val="28"/>
        </w:rPr>
        <w:t xml:space="preserve"> Веселый тренинг «Паровозик»</w:t>
      </w:r>
      <w:r w:rsidRPr="00522948">
        <w:rPr>
          <w:color w:val="000000"/>
          <w:sz w:val="28"/>
          <w:szCs w:val="28"/>
        </w:rPr>
        <w:t>»</w:t>
      </w:r>
    </w:p>
    <w:p w14:paraId="3B2C070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П/И «Попляши, покружись, самым ловким окажись»</w:t>
      </w:r>
    </w:p>
    <w:p w14:paraId="23156A5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079C345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апка – передвижка «Вместе с мамой, вместе с папой»</w:t>
      </w:r>
    </w:p>
    <w:p w14:paraId="0E90A6B4" w14:textId="7D632410" w:rsidR="00633E4D" w:rsidRPr="00522948" w:rsidRDefault="0027745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 xml:space="preserve">4. «Путешествие в страну </w:t>
      </w:r>
      <w:r>
        <w:rPr>
          <w:color w:val="000000"/>
          <w:sz w:val="28"/>
          <w:szCs w:val="28"/>
        </w:rPr>
        <w:t>«</w:t>
      </w:r>
      <w:r w:rsidR="00633E4D" w:rsidRPr="00522948">
        <w:rPr>
          <w:color w:val="000000"/>
          <w:sz w:val="28"/>
          <w:szCs w:val="28"/>
        </w:rPr>
        <w:t>Шароманию»</w:t>
      </w:r>
    </w:p>
    <w:p w14:paraId="5E580A9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54834838" w14:textId="38EAD348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е «Надуем шар</w:t>
      </w:r>
    </w:p>
    <w:p w14:paraId="4B765C97" w14:textId="70E84162" w:rsidR="00633E4D" w:rsidRPr="00522948" w:rsidRDefault="0027745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33E4D" w:rsidRPr="00522948">
        <w:rPr>
          <w:color w:val="000000"/>
          <w:sz w:val="28"/>
          <w:szCs w:val="28"/>
        </w:rPr>
        <w:t>. П/И «Закати мяч в ворота ножкой»</w:t>
      </w:r>
    </w:p>
    <w:p w14:paraId="16CAFB4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«Шарик»</w:t>
      </w:r>
    </w:p>
    <w:p w14:paraId="041788C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15E6D89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Консультация на тему «Как правильно дышать и сохранять осанку»</w:t>
      </w:r>
    </w:p>
    <w:p w14:paraId="540EF4D6" w14:textId="77777777" w:rsidR="00633E4D" w:rsidRPr="00277454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77454">
        <w:rPr>
          <w:b/>
          <w:bCs/>
          <w:color w:val="000000"/>
          <w:sz w:val="28"/>
          <w:szCs w:val="28"/>
        </w:rPr>
        <w:t>Март</w:t>
      </w:r>
    </w:p>
    <w:p w14:paraId="5CD39E7E" w14:textId="4E344DE4" w:rsidR="00633E4D" w:rsidRPr="00522948" w:rsidRDefault="00B55E7A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1. «Поможем Буратино»</w:t>
      </w:r>
    </w:p>
    <w:p w14:paraId="3D741F1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AD89A1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П/И «Найди себе место»</w:t>
      </w:r>
    </w:p>
    <w:p w14:paraId="529CC9DC" w14:textId="25D11BE0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2. </w:t>
      </w:r>
      <w:r w:rsidR="00B55E7A">
        <w:rPr>
          <w:color w:val="000000"/>
          <w:sz w:val="28"/>
          <w:szCs w:val="28"/>
        </w:rPr>
        <w:t>веселый тренинг «колобок»</w:t>
      </w:r>
      <w:r w:rsidRPr="00522948">
        <w:rPr>
          <w:color w:val="000000"/>
          <w:sz w:val="28"/>
          <w:szCs w:val="28"/>
        </w:rPr>
        <w:t>»</w:t>
      </w:r>
    </w:p>
    <w:p w14:paraId="63F8E4C5" w14:textId="27ED1B12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Самомассаж стоп.</w:t>
      </w:r>
    </w:p>
    <w:p w14:paraId="5E6D505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Упражнение «Поможем Буратино стать красивым»</w:t>
      </w:r>
    </w:p>
    <w:p w14:paraId="22AF7C8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41495B5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Консультация «Лебединая шейка»</w:t>
      </w:r>
    </w:p>
    <w:p w14:paraId="36416AE6" w14:textId="479D0130" w:rsidR="00633E4D" w:rsidRPr="00522948" w:rsidRDefault="00B55E7A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«У царя обезьян»</w:t>
      </w:r>
    </w:p>
    <w:p w14:paraId="06AEDB0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D15CE2B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Ходьба с различным выполнением заданий.</w:t>
      </w:r>
    </w:p>
    <w:p w14:paraId="55653954" w14:textId="331A8C4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е «Пройди через боло</w:t>
      </w:r>
      <w:r w:rsidR="00B55E7A">
        <w:rPr>
          <w:color w:val="000000"/>
          <w:sz w:val="28"/>
          <w:szCs w:val="28"/>
        </w:rPr>
        <w:t>то</w:t>
      </w:r>
      <w:r w:rsidRPr="00522948">
        <w:rPr>
          <w:color w:val="000000"/>
          <w:sz w:val="28"/>
          <w:szCs w:val="28"/>
        </w:rPr>
        <w:t>.</w:t>
      </w:r>
    </w:p>
    <w:p w14:paraId="275536AA" w14:textId="54EC73D0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4. </w:t>
      </w:r>
      <w:r w:rsidR="00B55E7A">
        <w:rPr>
          <w:color w:val="000000"/>
          <w:sz w:val="28"/>
          <w:szCs w:val="28"/>
        </w:rPr>
        <w:t>Прыжки в высоту с разбега</w:t>
      </w:r>
      <w:r w:rsidRPr="00522948">
        <w:rPr>
          <w:color w:val="000000"/>
          <w:sz w:val="28"/>
          <w:szCs w:val="28"/>
        </w:rPr>
        <w:t>»</w:t>
      </w:r>
    </w:p>
    <w:p w14:paraId="0B1EE7D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3BB19D1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Беседа на тему «Движение и здоровье»</w:t>
      </w:r>
    </w:p>
    <w:p w14:paraId="27E36D38" w14:textId="5A2B5FF6" w:rsidR="00633E4D" w:rsidRPr="00522948" w:rsidRDefault="004E4C1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 «Отгадай загадки»</w:t>
      </w:r>
    </w:p>
    <w:p w14:paraId="5AE1C13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1BEBDA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Комплекс упражнений «Загадки»</w:t>
      </w:r>
    </w:p>
    <w:p w14:paraId="14530219" w14:textId="77777777" w:rsidR="004E4C14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2. </w:t>
      </w:r>
      <w:r w:rsidR="004E4C14">
        <w:rPr>
          <w:color w:val="000000"/>
          <w:sz w:val="28"/>
          <w:szCs w:val="28"/>
        </w:rPr>
        <w:t>П\И «Ловишки»</w:t>
      </w:r>
    </w:p>
    <w:p w14:paraId="7F9265F3" w14:textId="627A6563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3. </w:t>
      </w:r>
      <w:r w:rsidR="004E4C14">
        <w:rPr>
          <w:color w:val="000000"/>
          <w:sz w:val="28"/>
          <w:szCs w:val="28"/>
        </w:rPr>
        <w:t>Веселый тренинг 2Достань мя</w:t>
      </w:r>
    </w:p>
    <w:p w14:paraId="2E5E1BE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6B624EA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Оформление стенда «Десять советов родителям»</w:t>
      </w:r>
    </w:p>
    <w:p w14:paraId="35704AAA" w14:textId="0C9078DC" w:rsidR="00633E4D" w:rsidRPr="00522948" w:rsidRDefault="004E4C1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4. «Детский старти-нейджер»</w:t>
      </w:r>
    </w:p>
    <w:p w14:paraId="2FED281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38289789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Комплекс упражнений «Веселая маршировка»</w:t>
      </w:r>
    </w:p>
    <w:p w14:paraId="084A22B0" w14:textId="1E51C77A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2. </w:t>
      </w:r>
      <w:r w:rsidR="004E4C14">
        <w:rPr>
          <w:color w:val="000000"/>
          <w:sz w:val="28"/>
          <w:szCs w:val="28"/>
        </w:rPr>
        <w:t>ОВД  \подлезание под шнур</w:t>
      </w:r>
    </w:p>
    <w:p w14:paraId="1F216B1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«Сиамские близнецы» (упражнения в парах)</w:t>
      </w:r>
    </w:p>
    <w:p w14:paraId="6016313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Самомассаж «Рисунок на спине»</w:t>
      </w:r>
    </w:p>
    <w:p w14:paraId="4E69E47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4F6F786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Информация по профилактике нарушений опорно-двигательного аппарата.</w:t>
      </w:r>
    </w:p>
    <w:p w14:paraId="026A33CD" w14:textId="77777777" w:rsidR="00633E4D" w:rsidRPr="004E4C14" w:rsidRDefault="00633E4D" w:rsidP="0052294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E4C14">
        <w:rPr>
          <w:b/>
          <w:bCs/>
          <w:color w:val="000000"/>
          <w:sz w:val="28"/>
          <w:szCs w:val="28"/>
        </w:rPr>
        <w:lastRenderedPageBreak/>
        <w:t>Апрель</w:t>
      </w:r>
    </w:p>
    <w:p w14:paraId="3F51FE0A" w14:textId="52CDC374" w:rsidR="00633E4D" w:rsidRPr="00522948" w:rsidRDefault="004E4C1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1. «Будь здоров»</w:t>
      </w:r>
    </w:p>
    <w:p w14:paraId="478B92D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508C037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я Разминка «Дышите -не дышите»</w:t>
      </w:r>
    </w:p>
    <w:p w14:paraId="266EA8A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Игра «Прокати мяч»</w:t>
      </w:r>
    </w:p>
    <w:p w14:paraId="7E48EB20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Упражнения со скакалками.</w:t>
      </w:r>
    </w:p>
    <w:p w14:paraId="4E71305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67598F3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Консультация «Учим ребенка следить за своим здоровьем»</w:t>
      </w:r>
    </w:p>
    <w:p w14:paraId="71D72D1B" w14:textId="1AB4EC03" w:rsidR="00633E4D" w:rsidRPr="00522948" w:rsidRDefault="004E4C1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Чтобы сильным быть и ловким, всем нужна нам тренировка»</w:t>
      </w:r>
    </w:p>
    <w:p w14:paraId="66EA4AA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453E235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нение «Прыгалка»</w:t>
      </w:r>
    </w:p>
    <w:p w14:paraId="7BDF599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Комплекс пластической гимнастики</w:t>
      </w:r>
    </w:p>
    <w:p w14:paraId="427CAF2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Упражнения на самовытяжения.</w:t>
      </w:r>
    </w:p>
    <w:p w14:paraId="4459298A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П/И «Не урони»</w:t>
      </w:r>
    </w:p>
    <w:p w14:paraId="2B9B64F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037CCBF9" w14:textId="10629EC9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Беседа о работе, проводимой в</w:t>
      </w:r>
      <w:r w:rsidR="004E4C14">
        <w:rPr>
          <w:color w:val="000000"/>
          <w:sz w:val="28"/>
          <w:szCs w:val="28"/>
        </w:rPr>
        <w:t xml:space="preserve"> группе</w:t>
      </w:r>
      <w:r w:rsidRPr="00522948">
        <w:rPr>
          <w:color w:val="000000"/>
          <w:sz w:val="28"/>
          <w:szCs w:val="28"/>
        </w:rPr>
        <w:t xml:space="preserve"> по коррекции осанки и нарушению плоскостопия.</w:t>
      </w:r>
    </w:p>
    <w:p w14:paraId="65A9AF13" w14:textId="29CEEC3C" w:rsidR="00633E4D" w:rsidRPr="00522948" w:rsidRDefault="004E4C14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3.«Старик Хоттабыч»</w:t>
      </w:r>
    </w:p>
    <w:p w14:paraId="39AE5EC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176707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Самомассаж стоп.</w:t>
      </w:r>
    </w:p>
    <w:p w14:paraId="67C6BC8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«Дорожка здоровья»</w:t>
      </w:r>
    </w:p>
    <w:p w14:paraId="1ED5FBAE" w14:textId="6E24F5A4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Танец «Ут</w:t>
      </w:r>
      <w:r w:rsidR="00C372EE">
        <w:rPr>
          <w:color w:val="000000"/>
          <w:sz w:val="28"/>
          <w:szCs w:val="28"/>
        </w:rPr>
        <w:t>ят»</w:t>
      </w:r>
    </w:p>
    <w:p w14:paraId="1225044D" w14:textId="15DFA400" w:rsidR="00633E4D" w:rsidRPr="00522948" w:rsidRDefault="00C372EE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33E4D" w:rsidRPr="00522948">
        <w:rPr>
          <w:color w:val="000000"/>
          <w:sz w:val="28"/>
          <w:szCs w:val="28"/>
        </w:rPr>
        <w:t>. Релаксация «Спокойный сон»</w:t>
      </w:r>
    </w:p>
    <w:p w14:paraId="3122B96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1C2F0CBE" w14:textId="628E830F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Анкетирование на тему «Ваше мнение о работе кружка «</w:t>
      </w:r>
      <w:r w:rsidR="00DC0582">
        <w:rPr>
          <w:color w:val="000000"/>
          <w:sz w:val="28"/>
          <w:szCs w:val="28"/>
        </w:rPr>
        <w:t>Крепыши</w:t>
      </w:r>
      <w:r w:rsidRPr="00522948">
        <w:rPr>
          <w:color w:val="000000"/>
          <w:sz w:val="28"/>
          <w:szCs w:val="28"/>
        </w:rPr>
        <w:t>»</w:t>
      </w:r>
    </w:p>
    <w:p w14:paraId="54089F94" w14:textId="7728141F" w:rsidR="00633E4D" w:rsidRPr="00522948" w:rsidRDefault="00EA64EF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4. «Веселый колобок»</w:t>
      </w:r>
    </w:p>
    <w:p w14:paraId="69DEC05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21859FB3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ходьба в чередовании с бегом с выполнением упражнений.</w:t>
      </w:r>
    </w:p>
    <w:p w14:paraId="1E4C648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е «Скатаем колобок»</w:t>
      </w:r>
    </w:p>
    <w:p w14:paraId="53DB3F04" w14:textId="77777777" w:rsidR="00EA64EF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Колобок и звер</w:t>
      </w:r>
    </w:p>
    <w:p w14:paraId="4F078C78" w14:textId="13919A5B" w:rsidR="00633E4D" w:rsidRPr="00522948" w:rsidRDefault="00EA64EF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 xml:space="preserve"> </w:t>
      </w:r>
      <w:r w:rsidR="00633E4D" w:rsidRPr="00522948">
        <w:rPr>
          <w:color w:val="000000"/>
          <w:sz w:val="28"/>
          <w:szCs w:val="28"/>
        </w:rPr>
        <w:t>Работа с родителями</w:t>
      </w:r>
    </w:p>
    <w:p w14:paraId="6FA4ABF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Консультация «Коррекция нарушения осанки и плоскостопия у детей дошкольного возраста»</w:t>
      </w:r>
    </w:p>
    <w:p w14:paraId="1B65EA70" w14:textId="77777777" w:rsidR="00633E4D" w:rsidRPr="00EA64EF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64EF">
        <w:rPr>
          <w:color w:val="000000"/>
          <w:sz w:val="28"/>
          <w:szCs w:val="28"/>
        </w:rPr>
        <w:t>Май</w:t>
      </w:r>
    </w:p>
    <w:p w14:paraId="2FDF9E16" w14:textId="235CD2DC" w:rsidR="00633E4D" w:rsidRPr="00522948" w:rsidRDefault="00EA64EF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1. «Цирк зажигает огни»</w:t>
      </w:r>
    </w:p>
    <w:p w14:paraId="30C06BD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a зaнятия</w:t>
      </w:r>
    </w:p>
    <w:p w14:paraId="60F5D345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Ходьба с выполнением упражнений для стоп.</w:t>
      </w:r>
    </w:p>
    <w:p w14:paraId="51B6F8CC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2. Упражнение «Силачи» (с мячом)</w:t>
      </w:r>
    </w:p>
    <w:p w14:paraId="7373982D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/И «Карусель»</w:t>
      </w:r>
    </w:p>
    <w:p w14:paraId="34A1F00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Упражнения на дыхание и расслабление.</w:t>
      </w:r>
    </w:p>
    <w:p w14:paraId="193CF2B7" w14:textId="524FA800" w:rsidR="00633E4D" w:rsidRPr="00522948" w:rsidRDefault="00EA64EF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="00633E4D" w:rsidRPr="00522948">
        <w:rPr>
          <w:color w:val="000000"/>
          <w:sz w:val="28"/>
          <w:szCs w:val="28"/>
        </w:rPr>
        <w:t>2. Зaкрепление правильной осанки и коррекция плоскостопия</w:t>
      </w:r>
    </w:p>
    <w:p w14:paraId="523821C8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570C877" w14:textId="03CBFC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1. Упражднение «Бег по круг</w:t>
      </w:r>
      <w:r w:rsidR="00EA64EF">
        <w:rPr>
          <w:color w:val="000000"/>
          <w:sz w:val="28"/>
          <w:szCs w:val="28"/>
        </w:rPr>
        <w:t>у»</w:t>
      </w:r>
    </w:p>
    <w:p w14:paraId="02C775DE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3. П\И «Пятнашки»</w:t>
      </w:r>
    </w:p>
    <w:p w14:paraId="63FFAD12" w14:textId="76DB90DE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Релаксация «Весна</w:t>
      </w:r>
      <w:r w:rsidR="0039093E">
        <w:rPr>
          <w:color w:val="000000"/>
          <w:sz w:val="28"/>
          <w:szCs w:val="28"/>
        </w:rPr>
        <w:t>»</w:t>
      </w:r>
      <w:bookmarkStart w:id="0" w:name="_GoBack"/>
      <w:bookmarkEnd w:id="0"/>
    </w:p>
    <w:p w14:paraId="629F7FC0" w14:textId="43A11D8C" w:rsidR="00633E4D" w:rsidRPr="00522948" w:rsidRDefault="00EA64EF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</w:t>
      </w:r>
      <w:r w:rsidR="00633E4D" w:rsidRPr="00522948">
        <w:rPr>
          <w:color w:val="000000"/>
          <w:sz w:val="28"/>
          <w:szCs w:val="28"/>
        </w:rPr>
        <w:t>3. КВН «Я здоровье берегу -быть здоровым я хочу»</w:t>
      </w:r>
    </w:p>
    <w:p w14:paraId="1BF4DE6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58083BC6" w14:textId="61ED7603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Задания и конкурсы.</w:t>
      </w:r>
    </w:p>
    <w:p w14:paraId="4EEA0AF2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4. Диагностика</w:t>
      </w:r>
    </w:p>
    <w:p w14:paraId="03B2D4F6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Структура занятия</w:t>
      </w:r>
    </w:p>
    <w:p w14:paraId="7EA09C2F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Заключительная беседа «Зачем мы занимаемся физкультурой?»</w:t>
      </w:r>
    </w:p>
    <w:p w14:paraId="7294A777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Работа с родителями</w:t>
      </w:r>
    </w:p>
    <w:p w14:paraId="4BE96BC1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t>Познакомить родителей с результатами диагностики.</w:t>
      </w:r>
    </w:p>
    <w:p w14:paraId="54D797C4" w14:textId="77777777" w:rsidR="00633E4D" w:rsidRPr="00522948" w:rsidRDefault="00633E4D" w:rsidP="005229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2948">
        <w:rPr>
          <w:color w:val="000000"/>
          <w:sz w:val="28"/>
          <w:szCs w:val="28"/>
        </w:rPr>
        <w:br/>
        <w:t> </w:t>
      </w:r>
    </w:p>
    <w:sectPr w:rsidR="00633E4D" w:rsidRPr="00522948" w:rsidSect="00E8735F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15"/>
    <w:rsid w:val="00004E8F"/>
    <w:rsid w:val="001F12D3"/>
    <w:rsid w:val="0023539F"/>
    <w:rsid w:val="00257435"/>
    <w:rsid w:val="00277454"/>
    <w:rsid w:val="0039093E"/>
    <w:rsid w:val="004E4C14"/>
    <w:rsid w:val="00522948"/>
    <w:rsid w:val="00616431"/>
    <w:rsid w:val="00633E4D"/>
    <w:rsid w:val="00663D46"/>
    <w:rsid w:val="007B5BB9"/>
    <w:rsid w:val="007B73BF"/>
    <w:rsid w:val="00882515"/>
    <w:rsid w:val="008A5D31"/>
    <w:rsid w:val="009F6104"/>
    <w:rsid w:val="00AB3D5C"/>
    <w:rsid w:val="00AC26DC"/>
    <w:rsid w:val="00B477BB"/>
    <w:rsid w:val="00B55E7A"/>
    <w:rsid w:val="00B712A9"/>
    <w:rsid w:val="00B774D1"/>
    <w:rsid w:val="00C372EE"/>
    <w:rsid w:val="00CE02F1"/>
    <w:rsid w:val="00D33FD3"/>
    <w:rsid w:val="00D83522"/>
    <w:rsid w:val="00DB1D6E"/>
    <w:rsid w:val="00DC0582"/>
    <w:rsid w:val="00E027E4"/>
    <w:rsid w:val="00E85F1E"/>
    <w:rsid w:val="00E8735F"/>
    <w:rsid w:val="00EA64EF"/>
    <w:rsid w:val="00EB601A"/>
    <w:rsid w:val="00F346C0"/>
    <w:rsid w:val="00F757CC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DCB5"/>
  <w15:chartTrackingRefBased/>
  <w15:docId w15:val="{98161F8D-6A2F-4386-AAAC-6680F0B8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7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8A1B-0191-447B-9CCE-02D3A18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9</cp:revision>
  <dcterms:created xsi:type="dcterms:W3CDTF">2022-10-31T14:03:00Z</dcterms:created>
  <dcterms:modified xsi:type="dcterms:W3CDTF">2022-10-31T15:46:00Z</dcterms:modified>
</cp:coreProperties>
</file>